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AC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6742B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5B2AA8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16D1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7448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EB31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7E78A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694A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5B4A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F5B3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3B8C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FD21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E691D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494C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DDFD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0EDE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FA24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4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4"/>
        </w:rPr>
        <w:t xml:space="preserve">рабочая ПРОГРАММа </w:t>
      </w:r>
    </w:p>
    <w:p w14:paraId="53C0D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</w:rPr>
      </w:pPr>
    </w:p>
    <w:p w14:paraId="4BE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УЧЕБНОГО ПРЕДМЕТА</w:t>
      </w:r>
    </w:p>
    <w:tbl>
      <w:tblPr>
        <w:tblStyle w:val="3"/>
        <w:tblpPr w:leftFromText="180" w:rightFromText="180" w:bottomFromText="200" w:vertAnchor="text" w:horzAnchor="margin" w:tblpXSpec="center" w:tblpY="24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644985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1528636D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NewRomanPSMT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ОУП.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Биология</w:t>
            </w:r>
          </w:p>
        </w:tc>
      </w:tr>
    </w:tbl>
    <w:p w14:paraId="412DDF05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NewRomanPSMT" w:cs="Times New Roman"/>
          <w:b/>
          <w:bCs/>
          <w:sz w:val="32"/>
          <w:szCs w:val="32"/>
        </w:rPr>
      </w:pPr>
    </w:p>
    <w:tbl>
      <w:tblPr>
        <w:tblStyle w:val="3"/>
        <w:tblW w:w="8632" w:type="dxa"/>
        <w:tblInd w:w="675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2"/>
      </w:tblGrid>
      <w:tr w14:paraId="1949257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6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8F3DD2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</w:p>
          <w:p w14:paraId="66D7CB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NewRomanPSMT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NewRomanPSMT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399B7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sz w:val="28"/>
                <w:szCs w:val="28"/>
              </w:rPr>
              <w:t>08.02.05 Строительство и эксплуатация автомобильных</w:t>
            </w:r>
          </w:p>
          <w:p w14:paraId="0F64EB4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555555"/>
                <w:spacing w:val="2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pacing w:val="2"/>
                <w:sz w:val="28"/>
                <w:szCs w:val="28"/>
              </w:rPr>
              <w:t>дорог и аэродромов</w:t>
            </w:r>
          </w:p>
        </w:tc>
      </w:tr>
    </w:tbl>
    <w:p w14:paraId="53E47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NewRomanPSMT" w:cs="Times New Roman"/>
          <w:b/>
          <w:bCs/>
          <w:sz w:val="16"/>
          <w:szCs w:val="16"/>
        </w:rPr>
      </w:pPr>
      <w:r>
        <w:rPr>
          <w:rFonts w:ascii="Times New Roman" w:hAnsi="Times New Roman" w:eastAsia="TimesNewRomanPSMT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7366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63AD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7176C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4E8F0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7704F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7FE6B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4363E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7A1EC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66F9B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64792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75CA8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35E6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4DB55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6635B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8"/>
          <w:szCs w:val="28"/>
        </w:rPr>
      </w:pPr>
    </w:p>
    <w:p w14:paraId="4B82FE20">
      <w:pPr>
        <w:jc w:val="center"/>
      </w:pP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>пгт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Емельяново</w:t>
      </w:r>
    </w:p>
    <w:p w14:paraId="794620E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eastAsia="Courier New"/>
          <w:bCs/>
          <w:color w:val="000000"/>
          <w:sz w:val="28"/>
          <w:szCs w:val="28"/>
        </w:rPr>
        <w:t>Рабочая программа по учебному предмету</w:t>
      </w:r>
      <w:r>
        <w:rPr>
          <w:rFonts w:ascii="Times New Roman" w:hAnsi="Times New Roman" w:eastAsia="Courier New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ourier New"/>
          <w:color w:val="000000"/>
          <w:sz w:val="28"/>
          <w:szCs w:val="28"/>
        </w:rPr>
        <w:t xml:space="preserve">ОУП.08 Биология 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по специальности </w:t>
      </w:r>
      <w:r>
        <w:rPr>
          <w:rFonts w:ascii="Times New Roman" w:hAnsi="Times New Roman" w:eastAsia="Times New Roman" w:cs="Times New Roman"/>
          <w:bCs/>
          <w:spacing w:val="2"/>
          <w:sz w:val="28"/>
          <w:szCs w:val="28"/>
        </w:rPr>
        <w:t>08.02.05 Строительство и эксплуатация автомобильных</w:t>
      </w:r>
    </w:p>
    <w:p w14:paraId="3F09E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="Courier New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pacing w:val="2"/>
          <w:sz w:val="28"/>
          <w:szCs w:val="28"/>
        </w:rPr>
        <w:t>дорог и аэродромов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 разработана в соответствии с </w:t>
      </w:r>
    </w:p>
    <w:p w14:paraId="5E61F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="Courier New"/>
          <w:bCs/>
          <w:color w:val="000000"/>
          <w:sz w:val="28"/>
          <w:szCs w:val="28"/>
        </w:rPr>
      </w:pP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ФГОС СОО, утвержденным </w:t>
      </w:r>
      <w:bookmarkStart w:id="0" w:name="_Hlk145057274"/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приказом Министерства просвещения Российской Федерации от </w:t>
      </w:r>
      <w:r>
        <w:rPr>
          <w:rFonts w:ascii="Times New Roman" w:hAnsi="Times New Roman" w:eastAsia="Courier New"/>
          <w:bCs/>
          <w:color w:val="000000"/>
          <w:sz w:val="28"/>
          <w:szCs w:val="28"/>
          <w:highlight w:val="yellow"/>
        </w:rPr>
        <w:t>17.05.2012 № 413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, </w:t>
      </w:r>
      <w:bookmarkEnd w:id="0"/>
    </w:p>
    <w:p w14:paraId="12210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="Courier New"/>
          <w:bCs/>
          <w:color w:val="000000"/>
          <w:sz w:val="28"/>
          <w:szCs w:val="28"/>
        </w:rPr>
      </w:pP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ФОП СОО, утверждённой приказом Министерства просвещения Российской Федерации от </w:t>
      </w:r>
      <w:r>
        <w:rPr>
          <w:rFonts w:ascii="Times New Roman" w:hAnsi="Times New Roman" w:eastAsia="Courier New"/>
          <w:bCs/>
          <w:color w:val="000000"/>
          <w:sz w:val="28"/>
          <w:szCs w:val="28"/>
          <w:highlight w:val="yellow"/>
        </w:rPr>
        <w:t>18.05.2023 № 371,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 </w:t>
      </w:r>
    </w:p>
    <w:p w14:paraId="5631B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="Courier New"/>
          <w:bCs/>
          <w:color w:val="000000"/>
          <w:sz w:val="28"/>
          <w:szCs w:val="28"/>
        </w:rPr>
      </w:pPr>
      <w:r>
        <w:rPr>
          <w:rFonts w:ascii="Times New Roman" w:hAnsi="Times New Roman" w:eastAsia="Courier New"/>
          <w:bCs/>
          <w:color w:val="000000"/>
          <w:sz w:val="28"/>
          <w:szCs w:val="28"/>
        </w:rPr>
        <w:t>ФГОС СПО по специальности 23.02.04</w:t>
      </w:r>
      <w:r>
        <w:t xml:space="preserve"> 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(по отраслям), утвержденным приказом Министерства просвещения Российской Федерации от </w:t>
      </w:r>
      <w:r>
        <w:rPr>
          <w:rFonts w:ascii="Times New Roman" w:hAnsi="Times New Roman" w:eastAsia="Courier New"/>
          <w:bCs/>
          <w:color w:val="000000"/>
          <w:sz w:val="28"/>
          <w:szCs w:val="28"/>
          <w:highlight w:val="yellow"/>
        </w:rPr>
        <w:t>24.05.2022 № 355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 </w:t>
      </w:r>
    </w:p>
    <w:p w14:paraId="4DBEE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eastAsia="Courier New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eastAsia="Courier New"/>
          <w:bCs/>
          <w:color w:val="000000"/>
          <w:sz w:val="28"/>
          <w:szCs w:val="28"/>
        </w:rPr>
        <w:t xml:space="preserve">с учётом примерной образовательной программы по данной профессии (зарегистрирована в государственном реестре примерных основных образовательных программ регистрационный номер </w:t>
      </w:r>
      <w:r>
        <w:rPr>
          <w:rFonts w:ascii="Times New Roman" w:hAnsi="Times New Roman" w:eastAsia="Courier New"/>
          <w:color w:val="000000"/>
          <w:sz w:val="28"/>
          <w:szCs w:val="28"/>
        </w:rPr>
        <w:t>68984 от 24.06.2022</w:t>
      </w:r>
      <w:r>
        <w:rPr>
          <w:rFonts w:ascii="Times New Roman" w:hAnsi="Times New Roman" w:eastAsia="Courier New"/>
          <w:bCs/>
          <w:color w:val="000000"/>
          <w:sz w:val="28"/>
          <w:szCs w:val="28"/>
        </w:rPr>
        <w:t>, приказ ФГБОУ ДПО ИРПО от 19.10.2022 г. № П-552).</w:t>
      </w:r>
    </w:p>
    <w:p w14:paraId="79C5575D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09FCAF9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F213A52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я  разработчик: </w:t>
      </w:r>
    </w:p>
    <w:p w14:paraId="5D6EF1E1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33AA52B0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D09FED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чики: </w:t>
      </w:r>
    </w:p>
    <w:p w14:paraId="081F7B29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динцова Екатерина Алексеевна – преподаватель 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2994E142"/>
    <w:p w14:paraId="7DA9C4D1"/>
    <w:p w14:paraId="7646000B"/>
    <w:p w14:paraId="77445A28"/>
    <w:p w14:paraId="5595B418"/>
    <w:p w14:paraId="5D116317"/>
    <w:p w14:paraId="25B1B017"/>
    <w:p w14:paraId="42F6077B"/>
    <w:p w14:paraId="0960FF11">
      <w:pPr>
        <w:tabs>
          <w:tab w:val="left" w:pos="2175"/>
        </w:tabs>
      </w:pPr>
    </w:p>
    <w:p w14:paraId="6486EE8F">
      <w:pPr>
        <w:tabs>
          <w:tab w:val="left" w:pos="2175"/>
        </w:tabs>
      </w:pPr>
    </w:p>
    <w:p w14:paraId="50C5C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9A01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5"/>
        <w:gridCol w:w="1296"/>
      </w:tblGrid>
      <w:tr w14:paraId="3A2C3C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180" w:type="dxa"/>
          </w:tcPr>
          <w:p w14:paraId="3537B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00345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стр.</w:t>
            </w:r>
          </w:p>
        </w:tc>
      </w:tr>
      <w:tr w14:paraId="1AD4A7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629142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 xml:space="preserve">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14:paraId="0974E9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43B83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40B89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14:paraId="23615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29F545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1ABC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14:paraId="358154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65F41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9366A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1.3</w:t>
            </w:r>
            <w:r>
              <w:rPr>
                <w:rFonts w:ascii="Times New Roman" w:hAnsi="Times New Roman" w:eastAsia="Courier New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оличество часов, отводимое на освоение учебного предмета</w:t>
            </w:r>
          </w:p>
        </w:tc>
        <w:tc>
          <w:tcPr>
            <w:tcW w:w="1384" w:type="dxa"/>
          </w:tcPr>
          <w:p w14:paraId="5FC4B0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7A1EE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65B15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 xml:space="preserve"> Структура и содержание учебного предмета</w:t>
            </w:r>
          </w:p>
        </w:tc>
        <w:tc>
          <w:tcPr>
            <w:tcW w:w="1384" w:type="dxa"/>
          </w:tcPr>
          <w:p w14:paraId="3AE3D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5AB0F2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58D9B8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14:paraId="304436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19CF9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5AF5B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14:paraId="63E232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2A395D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9D758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 xml:space="preserve"> Условия реализации учебного предмета</w:t>
            </w:r>
          </w:p>
        </w:tc>
        <w:tc>
          <w:tcPr>
            <w:tcW w:w="1384" w:type="dxa"/>
          </w:tcPr>
          <w:p w14:paraId="12A745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653904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0EAB5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14:paraId="27E946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402053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1D4A28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14:paraId="4E74D5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4FF1EA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3DAF07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14:paraId="4567E3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2FE05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27FCAC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14:paraId="05976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  <w:tr w14:paraId="31D6A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 w14:paraId="785713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b/>
                <w:bCs/>
                <w:sz w:val="28"/>
                <w:szCs w:val="28"/>
              </w:rPr>
              <w:t>Раздел 4</w:t>
            </w:r>
            <w:r>
              <w:rPr>
                <w:rFonts w:ascii="Times New Roman" w:hAnsi="Times New Roman" w:eastAsia="Courier New" w:cs="Times New Roman"/>
                <w:bCs/>
                <w:sz w:val="28"/>
                <w:szCs w:val="28"/>
              </w:rPr>
              <w:t xml:space="preserve"> Контроль и оценка результатов освоения учебного предмета</w:t>
            </w:r>
          </w:p>
        </w:tc>
        <w:tc>
          <w:tcPr>
            <w:tcW w:w="1384" w:type="dxa"/>
          </w:tcPr>
          <w:p w14:paraId="451B81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eastAsia="Courier New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6FEB833">
      <w:pPr>
        <w:tabs>
          <w:tab w:val="left" w:pos="2175"/>
        </w:tabs>
      </w:pPr>
    </w:p>
    <w:p w14:paraId="6AF47F81">
      <w:pPr>
        <w:tabs>
          <w:tab w:val="left" w:pos="2175"/>
        </w:tabs>
      </w:pPr>
    </w:p>
    <w:p w14:paraId="5832DAD8">
      <w:pPr>
        <w:tabs>
          <w:tab w:val="left" w:pos="2175"/>
        </w:tabs>
      </w:pPr>
    </w:p>
    <w:p w14:paraId="329FA4BD">
      <w:pPr>
        <w:tabs>
          <w:tab w:val="left" w:pos="2175"/>
        </w:tabs>
      </w:pPr>
    </w:p>
    <w:p w14:paraId="2CF28A4C">
      <w:pPr>
        <w:tabs>
          <w:tab w:val="left" w:pos="2175"/>
        </w:tabs>
      </w:pPr>
    </w:p>
    <w:p w14:paraId="0306E0AE">
      <w:pPr>
        <w:tabs>
          <w:tab w:val="left" w:pos="2175"/>
        </w:tabs>
      </w:pPr>
    </w:p>
    <w:p w14:paraId="1FD026F5">
      <w:pPr>
        <w:tabs>
          <w:tab w:val="left" w:pos="2175"/>
        </w:tabs>
      </w:pPr>
    </w:p>
    <w:p w14:paraId="1D6FF1B3">
      <w:pPr>
        <w:tabs>
          <w:tab w:val="left" w:pos="2175"/>
        </w:tabs>
      </w:pPr>
    </w:p>
    <w:p w14:paraId="741E925F">
      <w:pPr>
        <w:tabs>
          <w:tab w:val="left" w:pos="2175"/>
        </w:tabs>
      </w:pPr>
    </w:p>
    <w:p w14:paraId="624FE6E7">
      <w:pPr>
        <w:tabs>
          <w:tab w:val="left" w:pos="2175"/>
        </w:tabs>
      </w:pPr>
    </w:p>
    <w:p w14:paraId="4C7653A0">
      <w:pPr>
        <w:tabs>
          <w:tab w:val="left" w:pos="2175"/>
        </w:tabs>
      </w:pPr>
    </w:p>
    <w:p w14:paraId="40DDA68C">
      <w:pPr>
        <w:tabs>
          <w:tab w:val="left" w:pos="2175"/>
        </w:tabs>
      </w:pPr>
    </w:p>
    <w:p w14:paraId="09DB5CA0">
      <w:pPr>
        <w:tabs>
          <w:tab w:val="left" w:pos="2175"/>
        </w:tabs>
      </w:pPr>
    </w:p>
    <w:p w14:paraId="2314643F">
      <w:pPr>
        <w:tabs>
          <w:tab w:val="left" w:pos="2175"/>
        </w:tabs>
      </w:pPr>
    </w:p>
    <w:p w14:paraId="599E9BFA">
      <w:pPr>
        <w:tabs>
          <w:tab w:val="left" w:pos="2175"/>
        </w:tabs>
      </w:pPr>
    </w:p>
    <w:p w14:paraId="2603ABEE">
      <w:pPr>
        <w:tabs>
          <w:tab w:val="left" w:pos="2175"/>
        </w:tabs>
      </w:pPr>
    </w:p>
    <w:p w14:paraId="3EDC3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Общая характеристика рабочей программы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Место учебного предмета</w:t>
      </w:r>
    </w:p>
    <w:p w14:paraId="3E7E3CE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Рабочая программа учебного предмета ОУП.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 xml:space="preserve">10 </w:t>
      </w:r>
      <w:r>
        <w:rPr>
          <w:rFonts w:ascii="Times New Roman" w:hAnsi="Times New Roman" w:eastAsia="Times New Roman"/>
          <w:sz w:val="28"/>
          <w:szCs w:val="28"/>
        </w:rPr>
        <w:t xml:space="preserve">Биология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 w:eastAsia="Times New Roman" w:cs="Times New Roman"/>
          <w:bCs/>
          <w:spacing w:val="2"/>
          <w:sz w:val="28"/>
          <w:szCs w:val="28"/>
        </w:rPr>
        <w:t>08.02.05 Строительство и эксплуатация автомобильных</w:t>
      </w:r>
    </w:p>
    <w:p w14:paraId="7B5B890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pacing w:val="2"/>
          <w:sz w:val="28"/>
          <w:szCs w:val="28"/>
        </w:rPr>
        <w:t>дорог и аэродромов</w:t>
      </w:r>
    </w:p>
    <w:p w14:paraId="244F441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УП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10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.Биология обязательной частью социально-гуманитарного является частью основной профессиональной образовательной программы ОПОП СПО по профессии </w:t>
      </w:r>
      <w:r>
        <w:rPr>
          <w:rFonts w:ascii="Times New Roman" w:hAnsi="Times New Roman" w:eastAsia="Times New Roman" w:cs="Times New Roman"/>
          <w:bCs/>
          <w:spacing w:val="2"/>
          <w:sz w:val="28"/>
          <w:szCs w:val="28"/>
        </w:rPr>
        <w:t>08.02.05 Строительство и эксплуатация автомобильных</w:t>
      </w:r>
    </w:p>
    <w:p w14:paraId="32C2C40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pacing w:val="2"/>
          <w:sz w:val="28"/>
          <w:szCs w:val="28"/>
        </w:rPr>
        <w:t>дорог и аэродромов.</w:t>
      </w:r>
    </w:p>
    <w:p w14:paraId="6C05C560">
      <w:pPr>
        <w:pStyle w:val="11"/>
        <w:tabs>
          <w:tab w:val="left" w:pos="0"/>
          <w:tab w:val="left" w:pos="26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дисциплина имеет при формировании и развитии ОК 01; ОК 02; ОК 04; ОК07; При разработке учтены межпредметные связи с дисциплинами ОУП.08 Биология,  ОУП.07 Химия, ОУП 11.География.</w:t>
      </w:r>
    </w:p>
    <w:p w14:paraId="66C52BF6">
      <w:pPr>
        <w:pStyle w:val="11"/>
        <w:tabs>
          <w:tab w:val="left" w:pos="0"/>
          <w:tab w:val="left" w:pos="265"/>
        </w:tabs>
        <w:ind w:firstLine="0"/>
        <w:jc w:val="both"/>
        <w:rPr>
          <w:sz w:val="28"/>
          <w:szCs w:val="28"/>
        </w:rPr>
      </w:pPr>
    </w:p>
    <w:p w14:paraId="7F26DE0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учебного предмета</w:t>
      </w:r>
    </w:p>
    <w:p w14:paraId="3649AC9D">
      <w:pPr>
        <w:pStyle w:val="9"/>
        <w:spacing w:after="0"/>
        <w:ind w:left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Цель изучения учебного предмета ОУП.08 Биология на базовом уровне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14:paraId="40C474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УП.08 как учебный предмет обеспечивает:</w:t>
      </w:r>
    </w:p>
    <w:p w14:paraId="39B51E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</w:t>
      </w:r>
    </w:p>
    <w:p w14:paraId="142A1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представлений о естественно 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14:paraId="13F9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 обучающихся познавательных, интеллектуальных</w:t>
      </w:r>
    </w:p>
    <w:p w14:paraId="4BF58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14:paraId="652D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14:paraId="4FB2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умений иллюстрировать значение</w:t>
      </w:r>
    </w:p>
    <w:p w14:paraId="490E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х знаний в практической деятельности человека, развитии</w:t>
      </w:r>
    </w:p>
    <w:p w14:paraId="769BF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х медицинских технологий и агробиотехнологий;</w:t>
      </w:r>
    </w:p>
    <w:p w14:paraId="3C8B7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беждённости в возможности познания человеком живой</w:t>
      </w:r>
    </w:p>
    <w:p w14:paraId="1A4B7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ы, необходимости бережного отношения к ней, соблюдения этических норм при проведении биологических исследований;</w:t>
      </w:r>
    </w:p>
    <w:p w14:paraId="1422B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ценности биологических знаний для повышения уровня</w:t>
      </w:r>
    </w:p>
    <w:p w14:paraId="67742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й культуры, для формирования научного мировоззрения;</w:t>
      </w:r>
    </w:p>
    <w:p w14:paraId="5172B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приобретённых знаний и умений в повседневной жизни</w:t>
      </w:r>
    </w:p>
    <w:p w14:paraId="2EF87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14:paraId="69E1C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воение содержания учебного предмета ОУП.08 Биология обеспечивает достижение следующи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результатов:</w:t>
      </w:r>
    </w:p>
    <w:p w14:paraId="26767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E03C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>личност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:</w:t>
      </w:r>
    </w:p>
    <w:p w14:paraId="396A5B4B">
      <w:pPr>
        <w:pStyle w:val="12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5E3FF19C">
      <w:pPr>
        <w:pStyle w:val="12"/>
        <w:tabs>
          <w:tab w:val="left" w:pos="5461"/>
        </w:tabs>
        <w:spacing w:before="2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жданского воспитания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71B5D77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-сформированность гражданской позиции обучающегося как активного и ответственного члена российского общества;</w:t>
      </w:r>
    </w:p>
    <w:p w14:paraId="147E197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-осознание своих конституционных прав и обязанностей, уважение закона и правопорядка;</w:t>
      </w:r>
    </w:p>
    <w:p w14:paraId="48A5CD1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- 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14:paraId="6CB12D6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- способность определять собственную позицию по отношению к явлениям современной жизни и объяснять ее;</w:t>
      </w:r>
    </w:p>
    <w:p w14:paraId="14C93DD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- 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14:paraId="449A4C7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6- готовность к сотрудничеству в процессе совместного выполнения учебных, познавательных и исследовательских задач, уважительное отношение к мнению оппонентов при обсуждении спорных вопросов биологического содержания;</w:t>
      </w:r>
    </w:p>
    <w:p w14:paraId="69B4F9F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7-готовность к гуманитарной и волонтерской деятельности;</w:t>
      </w:r>
    </w:p>
    <w:p w14:paraId="6B477543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триотического воспитания:</w:t>
      </w:r>
    </w:p>
    <w:p w14:paraId="37B1B8C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8-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7F34B77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9-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64B4BB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0- способность оценивать вклад российских ученых в становление и развитие биологии, понимание значения биологии в познании законов природы, в жизни человека и современного общества;</w:t>
      </w:r>
    </w:p>
    <w:p w14:paraId="5083EB5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1- идейная убежденность, готовность к служению и защите Отечества, ответственность за его судьбу;</w:t>
      </w:r>
    </w:p>
    <w:p w14:paraId="175A8E20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ховно-нравственного воспитания:</w:t>
      </w:r>
    </w:p>
    <w:p w14:paraId="42464D8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2-осознание духовных ценностей российского народа;</w:t>
      </w:r>
    </w:p>
    <w:p w14:paraId="683A662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3-сформированность нравственного сознания, этического поведения;</w:t>
      </w:r>
    </w:p>
    <w:p w14:paraId="019393B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4-способность оценивать ситуацию и принимать осознанные решения, ориентируясь на морально-нравственные нормы и ценности;</w:t>
      </w:r>
    </w:p>
    <w:p w14:paraId="75F7D96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5-осознание личного вклада в построение устойчивого будущего;</w:t>
      </w:r>
    </w:p>
    <w:p w14:paraId="0907977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6-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4210ED0E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стетического воспитания:</w:t>
      </w:r>
    </w:p>
    <w:p w14:paraId="5A4E4BD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7-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6C1A97A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8- понимание эмоционального воздействия живой природы и ее ценности;</w:t>
      </w:r>
    </w:p>
    <w:p w14:paraId="0584671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19-готовность к самовыражению в разных видах искусства, стремление проявлять качества творческой личности;</w:t>
      </w:r>
    </w:p>
    <w:p w14:paraId="4ABE3040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ого воспитания:</w:t>
      </w:r>
    </w:p>
    <w:p w14:paraId="56EBCB6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0- 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14:paraId="640F393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1- 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552FEC5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2- осознание последствий и неприятие вредных привычек (употребления алкоголя, наркотиков, курения);</w:t>
      </w:r>
    </w:p>
    <w:p w14:paraId="5E18CECA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дового воспитания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5132381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3-готовность к труду, осознание ценности мастерства, трудолюбие;</w:t>
      </w:r>
    </w:p>
    <w:p w14:paraId="69094AF4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4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6729F3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5-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255C371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6-готовность и способность к образованию и самообразованию на протяжении всей жизни;</w:t>
      </w:r>
    </w:p>
    <w:p w14:paraId="6FE2DC23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ологического воспитания:</w:t>
      </w:r>
    </w:p>
    <w:p w14:paraId="1447839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7- экологически целесообразное отношение к природе как источнику жизни на Земле, основе ее существования;</w:t>
      </w:r>
    </w:p>
    <w:p w14:paraId="515EC32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8- 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14:paraId="4A830FE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29- осознание глобального характера экологических проблем и путей их решения;</w:t>
      </w:r>
    </w:p>
    <w:p w14:paraId="0FB9C20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0-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14:paraId="1430F07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1- 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405E6CA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2- 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14:paraId="49EBDC2C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нности научного познания:</w:t>
      </w:r>
    </w:p>
    <w:p w14:paraId="2DA3C65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3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5D6A27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4-совершенствование языковой и читательской культуры как средства взаимодействия между людьми и познания мира;</w:t>
      </w:r>
    </w:p>
    <w:p w14:paraId="03EFC05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5- понимание специфики биологии как науки, осознание ее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14:paraId="2E789C3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6- убежденность в значимости биологии для современной цивилизации: обеспечения нового уровня развития медицины, создания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152BC03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7- заинтересованность в получении биологических знаний в целях повышения общей культуры, естественно-научной грамотности как составной части функциональной грамотности обучающихся, формируемой при изучении биологии;</w:t>
      </w:r>
    </w:p>
    <w:p w14:paraId="462018B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8- 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е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14:paraId="48617A5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9- способность самостоятельно использовать биологические знания для решения проблем в реальных жизненных ситуациях;</w:t>
      </w:r>
    </w:p>
    <w:p w14:paraId="2CC3F3A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0- 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7F20D48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1- 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14:paraId="1EEA9B41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моциональный интеллект, предполагающий сформированность:</w:t>
      </w:r>
    </w:p>
    <w:p w14:paraId="5B551D3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2-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28808324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3-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0EBAC9C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4-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1308361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5-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20D7E37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46-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3D20BF1F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B6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>метапредмет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:</w:t>
      </w:r>
    </w:p>
    <w:p w14:paraId="0DB9D342">
      <w:pPr>
        <w:pStyle w:val="1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зовые логические действия:</w:t>
      </w:r>
    </w:p>
    <w:p w14:paraId="7EF12C5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-самостоятельно формулировать и актуализировать проблему, рассматривать ее всесторонне;</w:t>
      </w:r>
    </w:p>
    <w:p w14:paraId="507581F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- использовать при освоении знаний прие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14:paraId="2F633C0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- 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14:paraId="0B52FC4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- использовать биологические понятия для объяснения фактов и явлений живой природы;</w:t>
      </w:r>
    </w:p>
    <w:p w14:paraId="07E7658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5- 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7B3D7E5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6- 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14:paraId="00747DB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7- разрабатывать план решения проблемы с учетом анализа имеющихся материальных и нематериальных ресурсов;</w:t>
      </w:r>
    </w:p>
    <w:p w14:paraId="7C88C62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8- вносить коррективы в деятельность, оценивать соответствие результатов целям, оценивать риски последствий деятельности;</w:t>
      </w:r>
    </w:p>
    <w:p w14:paraId="2DECB71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9- координировать и выполнять работу в условиях реального, виртуального и комбинированного взаимодействия;</w:t>
      </w:r>
    </w:p>
    <w:p w14:paraId="74EE480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0- развивать креативное мышление при решении жизненных проблем;</w:t>
      </w:r>
    </w:p>
    <w:p w14:paraId="6CB1B01B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базовые исследовательские действия:</w:t>
      </w:r>
    </w:p>
    <w:p w14:paraId="64A167C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1- владеть навыками учебно-исследовательской и проектной деятельности, навыками разрешения проблем,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6872037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2- 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14:paraId="59319FB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3- формировать научный тип мышления, владеть научной терминологией, ключевыми понятиями и методами;</w:t>
      </w:r>
    </w:p>
    <w:p w14:paraId="6E86968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4- ставить и формулировать собственные задачи в образовательной деятельности и жизненных ситуациях;</w:t>
      </w:r>
    </w:p>
    <w:p w14:paraId="195B478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5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15713F8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6-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7A714AEF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7- давать оценку новым ситуациям, оценивать приобретенный опыт;</w:t>
      </w:r>
    </w:p>
    <w:p w14:paraId="59D90FD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8- осуществлять целенаправленный поиск переноса средств и способов действия в профессиональную среду;</w:t>
      </w:r>
    </w:p>
    <w:p w14:paraId="09B0C2C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9- уметь переносить знания в познавательную и практическую области жизнедеятельности;</w:t>
      </w:r>
    </w:p>
    <w:p w14:paraId="76485B7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0- уметь интегрировать знания из разных предметных областей;</w:t>
      </w:r>
    </w:p>
    <w:p w14:paraId="670C96D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1- выдвигать новые идеи, предлагать оригинальные подходы и решения, ставить проблемы и задачи, допускающие альтернативные решения;</w:t>
      </w:r>
    </w:p>
    <w:p w14:paraId="000F7A5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та с информацией:</w:t>
      </w:r>
    </w:p>
    <w:p w14:paraId="39D741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2- 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е достоверность и непротиворечивость;</w:t>
      </w:r>
    </w:p>
    <w:p w14:paraId="4A0312C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3- 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46D48F0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4- 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6BC1833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5- 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14:paraId="4C318D9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6- 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14:paraId="0CBB940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7- владеть навыками распознавания и защиты информации, информационной безопасности личности.</w:t>
      </w:r>
    </w:p>
    <w:p w14:paraId="37025DF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ние универсальными коммуникативными действиями:</w:t>
      </w:r>
    </w:p>
    <w:p w14:paraId="09B42D0A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общение:</w:t>
      </w:r>
    </w:p>
    <w:p w14:paraId="2823C18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8- 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14:paraId="0EC1721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9- 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2430C56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0- 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14:paraId="0CA46DA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1- развернуто и логично излагать свою точку зрения с использованием языковых средств;</w:t>
      </w:r>
    </w:p>
    <w:p w14:paraId="3E43955C">
      <w:pPr>
        <w:pStyle w:val="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совместная деятельность:</w:t>
      </w:r>
    </w:p>
    <w:p w14:paraId="2DE9437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2- 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14:paraId="6A508C3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14:paraId="50CA0B7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3-выбирать тематику и методы совместных действий с учетом общих интересов и возможностей каждого члена коллектива;</w:t>
      </w:r>
    </w:p>
    <w:p w14:paraId="14C2BFF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3-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</w:r>
    </w:p>
    <w:p w14:paraId="68AF41B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4-оценивать качество своего вклада и каждого участника команды в общий результат по разработанным критериям;</w:t>
      </w:r>
    </w:p>
    <w:p w14:paraId="52CD6A4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5-предлагать новые проекты, оценивать идеи с позиции новизны, оригинальности, практической значимости;</w:t>
      </w:r>
    </w:p>
    <w:p w14:paraId="0B83022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6-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FC9FA0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ниверсальными регулятивными действиями:</w:t>
      </w:r>
    </w:p>
    <w:p w14:paraId="5EB3C604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организация:</w:t>
      </w:r>
    </w:p>
    <w:p w14:paraId="434ED0CD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7- использовать биологические знания для выявления проблем и их решения в жизненных и учебных ситуациях;</w:t>
      </w:r>
    </w:p>
    <w:p w14:paraId="39BB19C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8-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2FC3D7D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9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AEB750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0-самостоятельно составлять план решения проблемы с учетом имеющихся ресурсов, собственных возможностей и предпочтений;</w:t>
      </w:r>
    </w:p>
    <w:p w14:paraId="3989746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1-давать оценку новым ситуациям;</w:t>
      </w:r>
    </w:p>
    <w:p w14:paraId="23E4CB96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2-расширять рамки учебного предмета на основе личных предпочтений;</w:t>
      </w:r>
    </w:p>
    <w:p w14:paraId="1BBC0B8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3-делать осознанный выбор, аргументировать его, брать ответственность за решение;</w:t>
      </w:r>
    </w:p>
    <w:p w14:paraId="4AB3227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4-оценивать приобретенный опыт;</w:t>
      </w:r>
    </w:p>
    <w:p w14:paraId="1B87014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5-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1397333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контроль:</w:t>
      </w:r>
    </w:p>
    <w:p w14:paraId="2AEE94F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6-давать оценку новым ситуациям, вносить коррективы в деятельность, оценивать соответствие результатов целям;</w:t>
      </w:r>
    </w:p>
    <w:p w14:paraId="539C19D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7- владеть навыками познавательной рефлексии как осознания совершаемых действий и мыслительных процессов, их результатов и оснований, использовать приемы рефлексии для оценки ситуации, выбора верного решения;</w:t>
      </w:r>
    </w:p>
    <w:p w14:paraId="154AE6F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8- оценивать риски и своевременно принимать решения по их снижению;</w:t>
      </w:r>
    </w:p>
    <w:p w14:paraId="3A20D98C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9- принимать мотивы и аргументы других при анализе результатов деятельности;</w:t>
      </w:r>
    </w:p>
    <w:p w14:paraId="4433745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14:paraId="783CD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</w:rPr>
        <w:t>предметных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:</w:t>
      </w:r>
    </w:p>
    <w:p w14:paraId="01795E2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-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еных-биологов в развитие биологии, функциональной грамотности человека для решения жизненных задач;</w:t>
      </w:r>
    </w:p>
    <w:p w14:paraId="4DE1A3A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-умение раскрывать содержание биологических терминов и понятий: жизнь, клетка, организм, метаболизм (обмен веществ и превращение энергии), гомеостаз (саморегуляция), уровневая организация живых систем, самовоспроизведение (репродукция), наследственность, изменчивость, рост и развитие;</w:t>
      </w:r>
    </w:p>
    <w:p w14:paraId="36E2992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-умение излагать биологические теории (клеточная, хромосомная, мутационная, центральная догма молекулярной биологии), законы (Г. Менделя, Т. Моргана, Н.И. Вавилова) и учения (о центрах многообразия и происхождения культурных растений Н.И. Вавилова), определять границы их применимости к живым системам;</w:t>
      </w:r>
    </w:p>
    <w:p w14:paraId="15653BD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4-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14:paraId="290998E0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-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14:paraId="66FE3FC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6-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14:paraId="494BCBE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7-умение решать элементарные генетические задачи на моно- и дигибридное скрещивание, сцепленное наследование, составлять схемы моногибридного скрещивания для предсказания наследования признаков у организмов;</w:t>
      </w:r>
    </w:p>
    <w:p w14:paraId="53E6585E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8-умение выполнять лабораторные и практические работы, соблюдать правила при работе с учебным и лабораторным оборудованием;</w:t>
      </w:r>
    </w:p>
    <w:p w14:paraId="2ACD5A3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9-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</w:t>
      </w:r>
    </w:p>
    <w:p w14:paraId="541F0A5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0-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14:paraId="30FC1A6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1-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еных-биологов в развитие биологии, функциональной грамотности человека для решения жизненных задач;</w:t>
      </w:r>
    </w:p>
    <w:p w14:paraId="7B0F4D24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2-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</w:t>
      </w:r>
    </w:p>
    <w:p w14:paraId="1426177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3-умение излагать биологические теории (эволюционная теория Ч. Дарвина, синтетическая теория эволюции), законы и закономерности (зародышевого сходства К.М. Бэра, чередования главных направлений и путей эволюции А.Н. Северцова, учения о биосфере В.И. Вернадского), определять границы их применимости к живым системам;</w:t>
      </w:r>
    </w:p>
    <w:p w14:paraId="2D529684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4-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14:paraId="482E10F1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5-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14:paraId="0D2E79E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6-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14:paraId="69490229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7-умение решать элементарные биологические задачи, составлять схемы переноса веществ и энергии в экосистемах (цепи питания);</w:t>
      </w:r>
    </w:p>
    <w:p w14:paraId="508848AB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8-умение выполнять лабораторные и практические работы, соблюдать правила при работе с учебным и лабораторным оборудованием;</w:t>
      </w:r>
    </w:p>
    <w:p w14:paraId="5BB2EB68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19-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14:paraId="7C08AA6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0-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14:paraId="79BBC8B7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обое значение дисциплина имеет при формировании и развитии профессиональных компетенций:</w:t>
      </w:r>
    </w:p>
    <w:p w14:paraId="6FEE4CDF"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щих компетенций:</w:t>
      </w:r>
    </w:p>
    <w:p w14:paraId="1C6295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2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617781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4.</w:t>
      </w:r>
      <w:r>
        <w:rPr>
          <w:rFonts w:ascii="Arial" w:hAnsi="Arial" w:cs="Arial"/>
          <w:color w:val="555555"/>
          <w:spacing w:val="2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ботать в коллективе и команде, эффективно взаимодействовать с коллегами, руководством, клиентами;</w:t>
      </w:r>
    </w:p>
    <w:p w14:paraId="4D474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7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65F8E3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5F14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67736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1439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1FE9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E18C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Количество часов, отводимое на освоение учебного предмета  ОУП 08.Биология</w:t>
      </w:r>
    </w:p>
    <w:p w14:paraId="43FF3B00">
      <w:pPr>
        <w:pStyle w:val="11"/>
        <w:ind w:left="1380" w:firstLine="0"/>
        <w:rPr>
          <w:sz w:val="28"/>
          <w:szCs w:val="28"/>
        </w:rPr>
      </w:pPr>
      <w:r>
        <w:rPr>
          <w:sz w:val="28"/>
          <w:szCs w:val="28"/>
        </w:rPr>
        <w:t>- по учебному предмету:</w:t>
      </w:r>
    </w:p>
    <w:p w14:paraId="37A2C41B">
      <w:pPr>
        <w:pStyle w:val="11"/>
        <w:ind w:left="1380" w:firstLine="0"/>
        <w:rPr>
          <w:sz w:val="28"/>
          <w:szCs w:val="28"/>
        </w:rPr>
      </w:pPr>
      <w:r>
        <w:rPr>
          <w:sz w:val="28"/>
          <w:szCs w:val="28"/>
        </w:rPr>
        <w:t>Всего часов –</w:t>
      </w:r>
      <w:bookmarkStart w:id="1" w:name="_Hlk127025423"/>
      <w:r>
        <w:rPr>
          <w:sz w:val="28"/>
          <w:szCs w:val="28"/>
        </w:rPr>
        <w:t xml:space="preserve"> 144 в том числе:</w:t>
      </w:r>
      <w:bookmarkEnd w:id="1"/>
    </w:p>
    <w:p w14:paraId="2D502A52">
      <w:pPr>
        <w:pStyle w:val="1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урс 1 семестр – 66 часов</w:t>
      </w:r>
    </w:p>
    <w:p w14:paraId="173409FC">
      <w:pPr>
        <w:pStyle w:val="11"/>
        <w:ind w:left="1380" w:firstLine="0"/>
        <w:rPr>
          <w:sz w:val="28"/>
          <w:szCs w:val="28"/>
        </w:rPr>
      </w:pPr>
      <w:r>
        <w:rPr>
          <w:sz w:val="28"/>
          <w:szCs w:val="28"/>
        </w:rPr>
        <w:t>1    курс 2 семестр – 78 часов</w:t>
      </w:r>
    </w:p>
    <w:p w14:paraId="242B22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93E91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78E4A0">
      <w:pPr>
        <w:tabs>
          <w:tab w:val="left" w:pos="990"/>
        </w:tabs>
      </w:pPr>
    </w:p>
    <w:p w14:paraId="07391C7B">
      <w:pPr>
        <w:tabs>
          <w:tab w:val="left" w:pos="990"/>
        </w:tabs>
      </w:pPr>
    </w:p>
    <w:p w14:paraId="73473CA2">
      <w:pPr>
        <w:tabs>
          <w:tab w:val="left" w:pos="990"/>
        </w:tabs>
      </w:pPr>
    </w:p>
    <w:p w14:paraId="29D3C544"/>
    <w:p w14:paraId="21391CF7"/>
    <w:p w14:paraId="0214D351"/>
    <w:p w14:paraId="17BD4640"/>
    <w:p w14:paraId="695DE114"/>
    <w:p w14:paraId="6AA2E34B"/>
    <w:p w14:paraId="05589C43"/>
    <w:p w14:paraId="6BA63201">
      <w:pPr>
        <w:ind w:firstLine="708"/>
      </w:pPr>
    </w:p>
    <w:p w14:paraId="5C4EFD13">
      <w:pPr>
        <w:ind w:firstLine="708"/>
      </w:pPr>
    </w:p>
    <w:p w14:paraId="050B39D9">
      <w:pPr>
        <w:ind w:firstLine="708"/>
      </w:pPr>
    </w:p>
    <w:p w14:paraId="498D2D0E">
      <w:pPr>
        <w:ind w:firstLine="708"/>
      </w:pPr>
    </w:p>
    <w:p w14:paraId="3B749357">
      <w:pPr>
        <w:ind w:firstLine="708"/>
      </w:pPr>
    </w:p>
    <w:p w14:paraId="4D47C396">
      <w:pPr>
        <w:ind w:firstLine="708"/>
      </w:pPr>
    </w:p>
    <w:p w14:paraId="1E2B496F">
      <w:pPr>
        <w:ind w:firstLine="708"/>
      </w:pPr>
    </w:p>
    <w:p w14:paraId="1B217625">
      <w:pPr>
        <w:ind w:firstLine="708"/>
      </w:pPr>
    </w:p>
    <w:p w14:paraId="7A68BA6F">
      <w:pPr>
        <w:ind w:firstLine="708"/>
      </w:pPr>
    </w:p>
    <w:p w14:paraId="58142C9D"/>
    <w:p w14:paraId="35C9DBF2"/>
    <w:p w14:paraId="05A8D643"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15F043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Структура и содержание учебного предмета ОУП 08.Биология</w:t>
      </w:r>
    </w:p>
    <w:p w14:paraId="654B434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1 </w:t>
      </w:r>
      <w:bookmarkStart w:id="2" w:name="_Hlk127007025"/>
      <w:r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bookmarkStart w:id="3" w:name="_Hlk127006977"/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bookmarkEnd w:id="2"/>
      <w:bookmarkEnd w:id="3"/>
      <w:bookmarkStart w:id="4" w:name="_Hlk127013777"/>
      <w:r>
        <w:rPr>
          <w:rFonts w:ascii="Times New Roman" w:hAnsi="Times New Roman" w:cs="Times New Roman"/>
          <w:b/>
          <w:sz w:val="28"/>
          <w:szCs w:val="28"/>
        </w:rPr>
        <w:t xml:space="preserve"> ОУП 08.Биология</w:t>
      </w:r>
      <w:bookmarkEnd w:id="4"/>
    </w:p>
    <w:tbl>
      <w:tblPr>
        <w:tblStyle w:val="3"/>
        <w:tblW w:w="13893" w:type="dxa"/>
        <w:tblInd w:w="81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14:paraId="5EA31F9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14:paraId="4D3F9C0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7009755"/>
            <w:r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B2B4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 по очной/заочной форме обучения,час.</w:t>
            </w:r>
          </w:p>
        </w:tc>
      </w:tr>
      <w:tr w14:paraId="3147F4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535" w:type="dxa"/>
            <w:vMerge w:val="continue"/>
            <w:shd w:val="clear" w:color="auto" w:fill="auto"/>
          </w:tcPr>
          <w:p w14:paraId="0EA3682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BA562F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14:paraId="4B237FF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курс</w:t>
            </w:r>
          </w:p>
        </w:tc>
        <w:tc>
          <w:tcPr>
            <w:tcW w:w="2693" w:type="dxa"/>
            <w:gridSpan w:val="2"/>
          </w:tcPr>
          <w:p w14:paraId="4680A3E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695" w:type="dxa"/>
            <w:gridSpan w:val="2"/>
          </w:tcPr>
          <w:p w14:paraId="3B88C30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14:paraId="63B737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vMerge w:val="continue"/>
            <w:shd w:val="clear" w:color="auto" w:fill="auto"/>
          </w:tcPr>
          <w:p w14:paraId="6DAE6FB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continue"/>
            <w:shd w:val="clear" w:color="auto" w:fill="auto"/>
          </w:tcPr>
          <w:p w14:paraId="1B3DEEB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1435F98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семестр</w:t>
            </w:r>
          </w:p>
        </w:tc>
        <w:tc>
          <w:tcPr>
            <w:tcW w:w="1417" w:type="dxa"/>
          </w:tcPr>
          <w:p w14:paraId="71E1497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семестр</w:t>
            </w:r>
          </w:p>
        </w:tc>
        <w:tc>
          <w:tcPr>
            <w:tcW w:w="1276" w:type="dxa"/>
          </w:tcPr>
          <w:p w14:paraId="3075ED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417" w:type="dxa"/>
          </w:tcPr>
          <w:p w14:paraId="57D0945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419" w:type="dxa"/>
          </w:tcPr>
          <w:p w14:paraId="013CEDE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276" w:type="dxa"/>
          </w:tcPr>
          <w:p w14:paraId="3A69F42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</w:tr>
      <w:tr w14:paraId="66F470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shd w:val="clear" w:color="auto" w:fill="auto"/>
          </w:tcPr>
          <w:p w14:paraId="21AF5CC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C653A0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2</w:t>
            </w:r>
          </w:p>
        </w:tc>
        <w:tc>
          <w:tcPr>
            <w:tcW w:w="1418" w:type="dxa"/>
          </w:tcPr>
          <w:p w14:paraId="6CA783D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14:paraId="708426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16E4DE3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3911734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14:paraId="3FB0889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14:paraId="1FD4482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14:paraId="4B8D7D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35" w:type="dxa"/>
            <w:shd w:val="clear" w:color="auto" w:fill="auto"/>
          </w:tcPr>
          <w:p w14:paraId="0130E4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 ОДБ 08.Биология</w:t>
            </w:r>
          </w:p>
        </w:tc>
        <w:tc>
          <w:tcPr>
            <w:tcW w:w="1135" w:type="dxa"/>
            <w:shd w:val="clear" w:color="auto" w:fill="auto"/>
          </w:tcPr>
          <w:p w14:paraId="63F8622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418" w:type="dxa"/>
          </w:tcPr>
          <w:p w14:paraId="33798A3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417" w:type="dxa"/>
          </w:tcPr>
          <w:p w14:paraId="6B3CC73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276" w:type="dxa"/>
          </w:tcPr>
          <w:p w14:paraId="0E8E8D1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417DDDC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14:paraId="23AF08A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3B46F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7CB396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13A2BB8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14:paraId="619DCE5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65A31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599936E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59D23EC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5D12A6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4A6DABE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0BCB19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03BDF5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0C84934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14:paraId="072F68A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47F01C0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369454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4898F5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C983A6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5454971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58D37D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5F5A70E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349CC0F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занятия</w:t>
            </w:r>
          </w:p>
        </w:tc>
        <w:tc>
          <w:tcPr>
            <w:tcW w:w="1135" w:type="dxa"/>
            <w:shd w:val="clear" w:color="auto" w:fill="auto"/>
          </w:tcPr>
          <w:p w14:paraId="2DE17BE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C3F811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7" w:type="dxa"/>
          </w:tcPr>
          <w:p w14:paraId="712480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76" w:type="dxa"/>
          </w:tcPr>
          <w:p w14:paraId="6835F41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14:paraId="67A621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14:paraId="6F2DFF2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32710F2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14:paraId="316BAF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7A8E37C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14:paraId="209C284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0CD427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17" w:type="dxa"/>
          </w:tcPr>
          <w:p w14:paraId="0A9B7DF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76" w:type="dxa"/>
          </w:tcPr>
          <w:p w14:paraId="561A46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656A1F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362B7A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1F405E4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6F168E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4218FA5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рсовая работа (если предусмотрена)</w:t>
            </w:r>
          </w:p>
        </w:tc>
        <w:tc>
          <w:tcPr>
            <w:tcW w:w="1135" w:type="dxa"/>
            <w:shd w:val="clear" w:color="auto" w:fill="auto"/>
          </w:tcPr>
          <w:p w14:paraId="1BE5126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2C5008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65DA9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002D4C4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6A0CF6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7CA74C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B565F1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5FC3F22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6FFF282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14:paraId="1084218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6ADDDDD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22FF31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2BAC44D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F3E443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17E307F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13A3DCC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5D0113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6E7157D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14:paraId="4AB7E51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5FC652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62BFE0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21A39A9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450466E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12AEC8D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20CD445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11C37AA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shd w:val="clear" w:color="auto" w:fill="auto"/>
          </w:tcPr>
          <w:p w14:paraId="29C4540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1135" w:type="dxa"/>
            <w:shd w:val="clear" w:color="auto" w:fill="auto"/>
          </w:tcPr>
          <w:p w14:paraId="1D66F78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5EB2FA0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7A1ADD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14:paraId="0CE47D7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25E66E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14:paraId="16E8321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621C2FC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5"/>
    </w:tbl>
    <w:p w14:paraId="26D79007">
      <w:pPr>
        <w:sectPr>
          <w:pgSz w:w="16838" w:h="11906" w:orient="landscape"/>
          <w:pgMar w:top="426" w:right="1134" w:bottom="1701" w:left="1134" w:header="708" w:footer="708" w:gutter="0"/>
          <w:cols w:space="708" w:num="1"/>
          <w:docGrid w:linePitch="360" w:charSpace="0"/>
        </w:sectPr>
      </w:pPr>
    </w:p>
    <w:p w14:paraId="64D25DE4">
      <w:pPr>
        <w:tabs>
          <w:tab w:val="left" w:pos="990"/>
        </w:tabs>
      </w:pPr>
    </w:p>
    <w:p w14:paraId="52C3D006">
      <w:pPr>
        <w:tabs>
          <w:tab w:val="left" w:pos="12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Тематический план и содержание учебного предмета Биология</w:t>
      </w:r>
    </w:p>
    <w:tbl>
      <w:tblPr>
        <w:tblStyle w:val="3"/>
        <w:tblW w:w="5292" w:type="pct"/>
        <w:tblInd w:w="-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6"/>
        <w:gridCol w:w="3087"/>
        <w:gridCol w:w="3718"/>
        <w:gridCol w:w="1135"/>
        <w:gridCol w:w="852"/>
        <w:gridCol w:w="849"/>
        <w:gridCol w:w="709"/>
        <w:gridCol w:w="852"/>
        <w:gridCol w:w="849"/>
        <w:gridCol w:w="730"/>
        <w:gridCol w:w="827"/>
        <w:gridCol w:w="746"/>
        <w:gridCol w:w="622"/>
      </w:tblGrid>
      <w:tr w14:paraId="6CD50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67" w:hRule="atLeast"/>
        </w:trPr>
        <w:tc>
          <w:tcPr>
            <w:tcW w:w="18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CC96A86">
            <w:pPr>
              <w:pStyle w:val="9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99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CCF21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1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D58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4D9A526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A0DE368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 всего, по очной форме обучения</w:t>
            </w:r>
          </w:p>
        </w:tc>
        <w:tc>
          <w:tcPr>
            <w:tcW w:w="27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9FC0CA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актическая подготовка по очной форме обучения, час.</w:t>
            </w:r>
          </w:p>
        </w:tc>
        <w:tc>
          <w:tcPr>
            <w:tcW w:w="12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368A7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2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A50A93A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зультаты освоения учебного предмета, дисциплины (У, З, Н, ЛР, ПР, МР)</w:t>
            </w:r>
          </w:p>
        </w:tc>
        <w:tc>
          <w:tcPr>
            <w:tcW w:w="44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9EC42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14:paraId="0012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173" w:hRule="atLeast"/>
        </w:trPr>
        <w:tc>
          <w:tcPr>
            <w:tcW w:w="18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F5EB7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0187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4990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B0CF4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7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565DDD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73C18A7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занятия по очной форме обучения, час.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05F86256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рактические занятия по очной форме обучения, час.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16B8ADEA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 (проект)по очной форме обучения, час.</w:t>
            </w: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21FDC6E8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очной форме обучения, час..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14:paraId="66B117A5">
            <w:pPr>
              <w:spacing w:after="0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очной форме обучения, час.</w:t>
            </w:r>
          </w:p>
        </w:tc>
        <w:tc>
          <w:tcPr>
            <w:tcW w:w="26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ABCB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02552C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621A53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14:paraId="2221A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79" w:hRule="atLeast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8526B">
            <w:pPr>
              <w:pStyle w:val="9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26141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43E211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6DEAD4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C3AB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986A6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D733BB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953CF5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0A13D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988C9F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0F9017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87557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A89D3B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14:paraId="0E55C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9" w:hRule="atLeast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54FF0E5C">
            <w:pPr>
              <w:pStyle w:val="9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A1FAEEB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C1330B">
            <w:pPr>
              <w:tabs>
                <w:tab w:val="left" w:pos="1635"/>
              </w:tabs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80A66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F8BA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EADFFE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8FB55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EB0ADD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E3457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C629B0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E26755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B3BD10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324B0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AB0F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EBEBE" w:themeFill="background1" w:themeFillShade="BF"/>
            <w:vAlign w:val="center"/>
          </w:tcPr>
          <w:p w14:paraId="5FED9702">
            <w:pPr>
              <w:pStyle w:val="9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EBEBE" w:themeFill="background1" w:themeFillShade="BF"/>
            <w:vAlign w:val="center"/>
          </w:tcPr>
          <w:p w14:paraId="07AF2C85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00A9FF0">
            <w:pPr>
              <w:tabs>
                <w:tab w:val="left" w:pos="1635"/>
              </w:tabs>
              <w:jc w:val="righ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715D917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4CC6AAF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840E5B5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4204793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A82B46E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E1E3E18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71B524B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8076ED0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3CDD398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79C2FA7">
            <w:pPr>
              <w:tabs>
                <w:tab w:val="left" w:pos="1635"/>
              </w:tabs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7624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B696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90CC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BE404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как наука. Связи биологии с общественными, техническими и другими естественными науками,</w:t>
            </w:r>
          </w:p>
          <w:p w14:paraId="7BA77BD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ей, религией, этикой,</w:t>
            </w:r>
          </w:p>
          <w:p w14:paraId="6F5D9A1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ой и правом. Роль биологии в формировании современной научной</w:t>
            </w:r>
          </w:p>
          <w:p w14:paraId="0A03094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мира. Система биологических наук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9B24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87BC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C3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3134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703C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E894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F783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21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2,М11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B3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079B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867A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841B5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FFB7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91A1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пользование различных методов при изучении биологических объектов"</w:t>
            </w:r>
          </w:p>
          <w:p w14:paraId="76493FD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6546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78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96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AF2D5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0A52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ACA4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487C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2E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7,М3,М4,М6,М25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FB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9B6F6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D094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E047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58E135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системы и их организация.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DDF9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  <w:p w14:paraId="1032FB66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1033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246A4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5E4D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4A21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9F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5032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533E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DC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3B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C1CA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9CBC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B7D4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51B5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иосистем и их разнообрази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85031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      </w:r>
          </w:p>
          <w:p w14:paraId="3E11794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6D7E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11397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9F78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EE04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96F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88A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1ACB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B2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7,Л9,М5,М15,М28,М40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5BA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2BD11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3960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72B1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831C10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7AD6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: макроэлементы, микроэлементы. Вода и минеральные вещества.</w:t>
            </w:r>
          </w:p>
          <w:p w14:paraId="3FA0492A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C156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0F505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2220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B5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73B7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2A10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0CF2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34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26,М12,М27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89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D25D9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6784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C6A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6592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A5914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роль минеральных веществ в обеспечении жизнедеятельности организмов, проявления дисбаланса минеральных элементов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0B1A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E53B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EA66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D3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FC9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C285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5506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C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11F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30ED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6A3F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36913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88DF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воды и минеральных веществ в клетк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4E90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смотического баланса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3FF5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4704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2959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AA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B6FB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B549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45B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D3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,Л17,М22,М25,П4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35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535E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5DE6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13CE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4A47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. Состав и строение белк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E43C7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 -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  <w:p w14:paraId="6D098FC8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77A9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FE50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C5BC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9FD0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76F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1C94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8C38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1B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2DF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9F6C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D5A5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D2F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3C2D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ECFE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молекулы воды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F27C9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1BE3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2287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E3B6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1367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73240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5EE5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438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26,М2,М6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B5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FFE3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1A4E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67EF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552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. Состав и</w:t>
            </w:r>
          </w:p>
          <w:p w14:paraId="626FD853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елк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7CC9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</w:t>
            </w:r>
          </w:p>
          <w:p w14:paraId="7A5DD83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(первичная, вторичная, третичная и четвертичная структура).</w:t>
            </w:r>
          </w:p>
          <w:p w14:paraId="582205F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лков.</w:t>
            </w:r>
          </w:p>
          <w:p w14:paraId="55B7B988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функции белк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CC3E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06C5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C23C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B4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03D1F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0AC6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0C3A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5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1,Л4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D8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42D4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6D8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DBE7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BCCB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CE37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Определение наличия крахмала в продуктах питания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0869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A260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1546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B6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5B6B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FAC2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13FB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0FA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D2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8AB4F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0E2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5C892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2361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 –</w:t>
            </w:r>
          </w:p>
          <w:p w14:paraId="2EF1436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CC89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фермента: активный центр,</w:t>
            </w:r>
          </w:p>
          <w:p w14:paraId="5113AD8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тратная специфичность.</w:t>
            </w:r>
          </w:p>
          <w:p w14:paraId="48B8737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рменты. Витамины.</w:t>
            </w:r>
          </w:p>
          <w:p w14:paraId="02FB5C7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ферментов</w:t>
            </w:r>
          </w:p>
          <w:p w14:paraId="16ABF5E9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неорганических катализатор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1F46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C71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4F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FBA1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C5D0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B543D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FECD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B9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,Л1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94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E9980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519C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09C5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7C21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7AC3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каталитической активности ферментов (на примере амилазы или каталазы)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A330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E1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8F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6B35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7B424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AD18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9A16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7BA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D6E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A0371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4B3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7" w:hRule="atLeast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8AA5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EE1B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99B0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172F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CDB9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C99F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ECA6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82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F2F0C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2D74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11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1C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C802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B6C8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7" w:hRule="atLeast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0D54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9877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9BD9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  <w:p w14:paraId="0403143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53CC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5020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5EAE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F973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EA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AC07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134D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F6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7,М3,М4,М6,М25,П8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545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75DF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842F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7" w:hRule="atLeast"/>
        </w:trPr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ADF29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1982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4C8EB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: «Углеводы»,</w:t>
            </w:r>
          </w:p>
          <w:p w14:paraId="3F7A0BB0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пиды»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8D3B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9BD4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57DE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60C0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DD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109F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BC1C5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C7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EF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A9B5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C8AC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8BEF7">
            <w:p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43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</w:p>
          <w:p w14:paraId="36C48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6F1B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 и РНК. Нуклеотиды - мономеры нуклеиновых кислот. Строение и функции ДНК. Строение и функции РНК. Виды РНК. АТФ: строение и функци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7A276B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C0FB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A2B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5A548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CE81B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01303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7EB15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1F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4E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857475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FEA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9CA2A">
            <w:p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79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2413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:</w:t>
            </w:r>
          </w:p>
          <w:p w14:paraId="59F95AE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клеиновые кислоты; ДНК»,</w:t>
            </w:r>
          </w:p>
          <w:p w14:paraId="474BD4D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синтез белка», «Строение</w:t>
            </w:r>
          </w:p>
          <w:p w14:paraId="13003BF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ы АТФ»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6E4B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81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A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4FA7E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B3B01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A7775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9C30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71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C3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5859D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BA68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E7A5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EBE0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.</w:t>
            </w:r>
          </w:p>
          <w:p w14:paraId="53A24EAC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856B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теория – пример</w:t>
            </w:r>
          </w:p>
          <w:p w14:paraId="0D78364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идей и фактов</w:t>
            </w:r>
          </w:p>
          <w:p w14:paraId="699E2896">
            <w:pPr>
              <w:tabs>
                <w:tab w:val="left" w:pos="1635"/>
              </w:tabs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учном познании. Методы изучения клетк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D3D9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68139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5A9F8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24C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8360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4B993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6BFC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0E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7,Л24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114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8115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BBBA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4ACF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0C45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 как целостная живая систем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CB61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знаки клеток: замкнутая наружная мембрана, молекулы ДНК как генетический аппарат, система синтеза белк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9E9C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E0DA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8F26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8D26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E7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FCF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C08D2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D9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27,Л34,М2,М11,М16,М23,М44,П4</w:t>
            </w:r>
          </w:p>
          <w:p w14:paraId="7FE95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71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A707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124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6897E8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3734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6E31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4D0D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D0D9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C2556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9DC3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0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6911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BEC8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23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CD0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3D15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B05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1335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10B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леток: эукариотическая и прокариотическая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BFE34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D98E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B5884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1D5C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EAA3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112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B66E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7C959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44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46,М2,М6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9819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5DE1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22F7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F209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2898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603A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строения клеток растений, животных и бактерий под микроскопом на готовых микропрепаратах и их описание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5871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40CB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A5DC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115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040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AD013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3ECBB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3F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5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993F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6CEF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58CA5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C4C1A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е структуры клеток - клеточная стенка, гликокаликс, их функ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B27E7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463F1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BE270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5913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BF84A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42E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D320D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E164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16A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D4F2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2449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4F4F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0871F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DD0F2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- регуляторный центр клетк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97E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ядра: ядерная оболочка, кариоплазма, хроматин, ядрышко. Хромосомы.</w:t>
            </w:r>
          </w:p>
          <w:p w14:paraId="1FC9BD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28C06">
            <w:pPr>
              <w:tabs>
                <w:tab w:val="left" w:pos="163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1C9F5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2D835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E669F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7F50E7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41AF3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6FE9C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6B0AA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1,Л4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B0B734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E8477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61B4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16BE9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16F9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EBD2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каталитической активности ферментов (на примере амилазы или каталазы)"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E272A">
            <w:pPr>
              <w:tabs>
                <w:tab w:val="left" w:pos="163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CC784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74466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3E006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62CA9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D235C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78CF0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646C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Л1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A1E36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3169B">
            <w:pPr>
              <w:tabs>
                <w:tab w:val="left" w:pos="1635"/>
              </w:tabs>
              <w:spacing w:befor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3C1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7531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52D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807A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строения клеток растений, животных и бактерий под микроскопом на готовых микропрепаратах и их описание"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68BE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1300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A495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9A1F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725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4CF1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7DFE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6E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Л34,Л46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097E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5FF7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1E487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0349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B65C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, или метаболизм. Ассимиляция (пластический обмен) и диссимиляция (энергетический обмен) - две стороны единого процесса метаболизма. Роль законов сохранения веществ и энергии в понимании метаболизма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94417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B395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2C19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2A7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8FF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D365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91A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E7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9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2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6592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CEE5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9EF3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6D1DD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бмена веществ: автотрофный и гетеротрофный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E8F4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ерментов в обмене веществ и превращении энергии в клетке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8DD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A4CB5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69EC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6787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91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9962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3A42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5B5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26,М2,М6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E3C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7CB3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D8C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B24C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C31C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5437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32F5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24B2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60CA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277DC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60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14CB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A6C4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282A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9A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B86A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A48F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2E33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95EC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EB2E4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осинтезирующие бактерии. Значение хемосинтеза для жизни на Земле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22CB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0A97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6FA9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1DDD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B37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5365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3737B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18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6A8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06108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67E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472E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3B83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643A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: «Хлоропласт»,</w:t>
            </w:r>
          </w:p>
          <w:p w14:paraId="6C995A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тосинтез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651B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C8D92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ECD6B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578C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D5A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EBC0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CDF3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21F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2E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5AFE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9EB1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5C6A29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B04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B07F4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фосфорилирование. Эффективность энергетического обмена.</w:t>
            </w:r>
          </w:p>
          <w:p w14:paraId="2E69FC9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B915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3BD7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EF8AA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ACBE5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06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8E8C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99A7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0D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16,М2,М6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DB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61CDA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335A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F9E9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17E3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матричного синтез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AEA1D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 и ДНК. Реализация генетической информации в клетке. Генетический код и его свойства. Транскрипция - матричный синтез РНК. Трансляция - биосинтез белка. Этапы трансляции. Кодирование аминокислот. Роль рибосом в биосинтезе белка.</w:t>
            </w:r>
          </w:p>
          <w:p w14:paraId="06107FB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BDF57A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7DB3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DC35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3960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6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20DBD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E0C8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716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83D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22DD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E0B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02FB5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5F98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 - вирус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BD08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крытия вирусов (Д.И. Ивановский). Особенности строения и жизненный цикл вирусов. Бактериофаги. Болезни растений, животных и человека, вызываемые вирусами. Вирус иммунодефицита человека (ВИЧ) - возбудитель СПИДа. Обратная транскрипция, ревертаза и интеграза. Профилактика распространения вирусных заболеваний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2DD1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123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B3EA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A703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C6E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D8FD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7BDD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8B2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 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7A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AE00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430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5C3F68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B5355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D74D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цикл, или жизненный цикл клетки. Интерфаза и митоз. Процессы, протекающие в интерфазе. Репликация - реакция матричного синтеза ДНК. Строение хромосом. Хромосомный набор - кариотип. Диплоидный и гаплоидный хромосомные наборы. Хроматиды. Цитологические основы размножения и индивидуального развития организмов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6BA2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C0E8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42A2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6528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7C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2DFE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640D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591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13,Л29,М28,П3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697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69C0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D95B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E489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38AB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 - митоз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F622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митоза. Процессы, происходящие на разных стадиях митоза. Биологический смысл митоза. Программируемая гибель клетки - апоптоз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3AE8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121D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7F4B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7B922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1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7C8D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185F7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27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13,М28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11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E58A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8BF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4E97D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3DE46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: бесполое и полово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F7D4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 Половое размножение, его отличия от бесполого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129FA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367F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64D0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3E51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FB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F341D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91D8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AB4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Л44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E9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9F77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B92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A7DB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4857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F35C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мейоза. Процессы, происходящие на стадиях мейоза. Поведение хромосом в мейозе. Кроссинговер. Биологический смысл и значение мейоз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E2E8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ECF7D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AEF5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71756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036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2943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E9078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CD4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6,М3,М4,М6,М25,П8,П1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A0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7D36D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DD0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891C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5D80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етогенез - процесс образования половых клеток у животных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F3346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ые железы: семенники и яичники. Образование и развитие половых клеток - гамет (сперматозоид, яйцеклетка) - сперматогенез и оогенез. Особенности строения яйцеклеток и сперматозоидов. Оплодотворение. Партеногенез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4DFA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93E7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DD85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D654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17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3A11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FD4E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62B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Л9,Л16,М6,М39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35A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DCDD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0BD3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3A79B7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D72B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AFB6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строения половых клеток на готовых микропрепаратах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BB80E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858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C62E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A5188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C3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06C32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4D16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69B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97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926D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FD9B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9C8E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6EA2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(онтогенез). Эмбриональное развитие (эмбриогенез)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D5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енные уродств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A0FD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D110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76A1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4AE6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7ED8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F139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B0EB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E949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89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807A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347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BA1E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7039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A6B140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 цветкового растения: строение семени, стадии развития.</w:t>
            </w:r>
          </w:p>
          <w:p w14:paraId="693CE0F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1FA1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2964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C83F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FDCE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FA40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7BB3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E7B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A3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7783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38E8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8CA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BA851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C29B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620E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митоза в клетках кончика корешка лука на готовых микропрепаратах"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5454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BC2E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D950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ABA6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23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31E1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E999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A3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19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B8B1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D66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02727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8892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AE986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строения половых клеток на готовых микропрепаратах"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564D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E98F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6128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2EE3C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E0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C4B43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341A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F82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11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1D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936B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97CE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2F784627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77DF66B0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 2 семестр: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67F1459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7E1B679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60743D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5B85840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4A747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704715A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321CBE1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34C988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2705A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0D910B4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C912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E55CA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3F59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 организм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71C7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задачи генетики. История развития генетики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  <w:p w14:paraId="72E07BD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0D88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E484B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261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0C51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B0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833D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465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FD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6E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8E21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D8A0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5971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F1A3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4CB3A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DB6C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F41C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2C4F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F044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B5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6F46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C30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FD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F1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99D6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0AD4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FB6F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6C50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елем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64E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Закон едино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A42C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DE69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968D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04A7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0C4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C827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EB6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AA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CA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5DB59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975F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4FB8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0F35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гибридное скрещивани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F873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5B07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B4F98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7D25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1BF4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8DC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603F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18FD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7E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62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BBBA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0E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DA0E8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4727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493B2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. Моргана по сцепленному наследованию генов. Нарушение сцепления генов в результате кроссинговер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68DE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28E94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5C4C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57398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CB2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B547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72A2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6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6,Л17,М3,М4,М6,М25,П8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54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7E9D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6A9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E163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F2F5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92F29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карты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2C6B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CDEE0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BE156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ACF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7C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F496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5F8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5E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М2,М11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AE4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F56F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4FEA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80D50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684D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0AC6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6044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B49F0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6684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560A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10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B745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DCE6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EC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49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621CB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9E0FA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FF148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31E5C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. Виды изменчивости: ненаследственная и наследственная.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A9AE6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реды в ненаследственной изменчивости. Характеристика модификационной изменчивости. Вариационный ряд и вариационная кривая. Норма реакции признака. Количественные и качественные признаки и их норма реакции. Свойства модификационной изменчивост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19A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EB20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6C6FC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D9C1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044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2561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A45C8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4D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D874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B4EF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3277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CC903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5E75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, или генотипическая, изменчивость. Комбинативная изменчивость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D0652D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йоз и половой процесс -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И. Вавилова. Внеядерная наследственность и изменчивость</w:t>
            </w:r>
          </w:p>
          <w:p w14:paraId="0632D6E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0B5D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667E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056E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C66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431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EE4C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431F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7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F4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FADA4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16D4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072F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55DF0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1FA5F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мутаций у дрозофилы на готовых микропрепаратах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C9A4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E76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D371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F6B7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A09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0BE24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AEDF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F4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2A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6BC3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8F1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F860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6959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человека. Кариотип человек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FA7B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A2A1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2CB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80BA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C046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72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85E0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6285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6E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М2,М11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D96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AA70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6BF3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F4169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E5ACB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08E0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результатов моногибридного и дигибридного скрещивания у дрозофилы на готовых микропрепаратах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99809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1DB9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F644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551C1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DD0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523F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D1DE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B0B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16,М12,М27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F91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AF955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7196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8599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57D4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2685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модификационной изменчивости, построение вариационного ряда и вариационной кривой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190D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B316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9FAE6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B3EB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3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F27F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B9358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CB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Л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5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380E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70E7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1408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81F9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AA49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нализ мутаций у дрозофилы на готовых микропрепаратах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585E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34FA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F30D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1076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B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C78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8FA2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A1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7,Л19,Л45,М5,М15,М28,М40,П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5E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C957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5DAD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D34A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801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051E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ставление и анализ родословных человека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C24F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1D35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A585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7BEA0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15EB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F91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E833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C3B1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29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21D8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5D3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D4BF3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BDB7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организмов. Основы биотехнологии.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C3AB2F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как наука и процесс. Зарождение селекции и доместикация. Учение Н.И. Вавилова о центрах происхождения и многообразия культурных растений. Центры происхождения домашних животных. Сорт, порода, штамм.</w:t>
            </w:r>
          </w:p>
          <w:p w14:paraId="18C84DD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5392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2F2E3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DDB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DB13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78B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08BB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6BF5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16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B15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D11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A06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3862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C2B9F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селек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10A0F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и индивидуальный отборы в селекции растений и животных. Оценка экстерьера. Близкородственное скрещивание - инбридинг. Чистая линия. Скрещивание чистых линий. Гетерозис, или гибридная сила. Неродственное скрещивание - аутбридинг. Отдаленная гибридизация и ее успехи. Искусственный мутагенез и получение полиплоидов. Достижения селекции растений, животных и микроорганизм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1AB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5055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C74D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8D29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F5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89AD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888F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877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4,Л5,М26,П1 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4E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073E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F49A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6980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DC4AE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я как отрасль производства.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EF8D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я инженерия. Этапы создания рекомбинантной ДНК и трансгенных организмов. Клеточная инженерия. Клеточные культуры. Микроклональное размножение растений. Клонирование высокопродуктивных сельскохозяйственных организмов. Экологические и этические проблемы. ГМО - генетически модифицированные организмы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6A24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C752D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D66BE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E060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56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7AC38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54D97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93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7,М3,М4,М6,М25,П8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BD3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B669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C657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1643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D491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биология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C096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эволюционной теории. Эволюционная теория и ее место в биологии. Влияние эволюционной теории на развитие биологии и других наук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8318A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43AB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81BCE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CC0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62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7F97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0C59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C9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3,Л45,М12,М27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1F43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6761C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D851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9E33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0883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эволю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27F21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      </w:r>
          </w:p>
          <w:p w14:paraId="73A7956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03AA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13C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88A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86BC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D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9F3AB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905C1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E08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5,Л7,Л9,М5,М15,М28,М40,П8,П9 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1AC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69A92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27D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1A3A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B564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бриологические: сходства и различия эмбрионов разных видов позвоночных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911C8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0997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8A262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FCB8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90F52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4B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AE96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1293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62A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1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DD0F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CFDB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A70E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29702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3EE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B27E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дарвинизма. Движущие силы эволюции видов по Дарвину (избыточное размножение при ограниченности ресурсов, неопределенная изменчивость, борьба за существование, естественный отбор). Синтетическая теория эволюции (СТЭ) и ее основные положения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4C793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BF1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889B6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73833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FB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CD8E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F4563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9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05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B997C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7CB7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A540B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CC52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126EE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единица вида и эволюци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A6D0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0123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0691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D74E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61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D3B4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96BC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F58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Л24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305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6F06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96E8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8321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C8137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(факторы) эволюции видов в природ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8BC7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ый процесс и комбинативная изменчивость. Популяционные волны и дрейф генов. Изоляция и миграция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1677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16AD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AAFB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9CF9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72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D8D1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D07C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A8D2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7,Л19,Л25,М5,М15,М28,М40,П5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45CA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BDDEA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2B66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80EB9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22110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- направляющий фактор эволю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48F8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7756F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2EBC9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3BC1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2E5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A0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EBE2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D762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42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11,М26,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BB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5C7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22D6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84B92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862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155E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: «Естественный</w:t>
            </w:r>
          </w:p>
          <w:p w14:paraId="547ECE3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», Борьба за существование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D2BD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4954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2FADB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7C46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AD2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E30B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13C2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0B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B2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DE13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71E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1ED7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D2F7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ак результат эволю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F6DE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риспособлений у организмов. Ароморфозы и идиоадаптаци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7AB9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21283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06F87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32A8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45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9E00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B439A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CD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6,Л27,М3,М4,М6,М2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52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DD50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D1A5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B19E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D710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видообразовани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321E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. Основные формы видообразования: географическое, экологическое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EF04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C6CEB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9C2C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2D19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4254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D25F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3EE76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0C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F4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DDF8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0219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26280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83E9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A16D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приспособленности организма и ее относительного характера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ACEC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1DC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8FAF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748E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4F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82E57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6695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F24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D75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2FEE5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C61E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FC4B5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F6A84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36C96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эволюции: филетическая, дивергентная, конвергентная, параллельная. Необратимость эволюции.</w:t>
            </w:r>
          </w:p>
          <w:p w14:paraId="2EBF2F5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C001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1F2C7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F61F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2217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46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3484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4F9C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DF3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7,Л29,М5,М15,М28,М40,П2,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C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78A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9A0A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DE562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от неспециализированных предк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6962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ая специализация. Адаптивная радиация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5E482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CD3C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BA81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E434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0E9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AF67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231D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C3B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7,Л24,М2,М11,М16,М23,М44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AEA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13AE0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F27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71652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3A47C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6FE9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равнение видов по морфологическому критерию"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DEE4A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C091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9831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DC17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68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2E549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9DEC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E1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1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CD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67B9B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704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F968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7202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B831A6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писание приспособленности организма и ее относительного характера".</w:t>
            </w:r>
          </w:p>
          <w:p w14:paraId="4072CDF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9780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089D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5E18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3D78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954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249E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8CE7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D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17,Л19,Л25,М5,М15,М28,М40,П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CA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0E8A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5E0E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A3F9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6795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.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CD7F7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РНК-мира. Формирование мебранных структур и возникновение протоклетки. Первые клетки и их эволюция. Формирование основных групп живых организм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4C2A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81D3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E067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53B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EBB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A6359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2D58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8C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26,Л45,М12,М27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C6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A2F84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0CE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24F83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0D41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по эрам и периодам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6365C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хей. Архейская и протерозойская эры. Палеозойская эра и ее периоды: кембрийский, ордовикский, силурийский, девонский, каменноугольный, пермский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0DF8A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C50C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6D5E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8520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7C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CCC0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E552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DD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4F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8B44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6F7F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B768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60F5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зойская эра и ее периоды. Кайнозойская эра и ее период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682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асовый, юрский, меловой. Палеогеновый, неогеновый, антропогеновый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3594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BBEF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B4583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E178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C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E1D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8C748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30A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6,Л17,М3,М4,М6,М25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46A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F8F4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50F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2883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9DAD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лимата и геологических процессов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70D4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растительного и животного мира. Ароморфозы у растений и животных. Появление, расцвет и вымирание групп живых организм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9033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85C7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BB32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D4761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18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D13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D938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50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7,Л19,Л45,М5,М15,М28,М40,П10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F9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4E2D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F0D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B63F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78F8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ческого мира как отражение эволю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15C6E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организмов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7D34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F2940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5F3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2F338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994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3F329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F0E86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00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1,Л45,М26,П1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68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D6DDF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333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CADA3D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DEFD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B1127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120E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4315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5F6D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6C92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2AAA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0904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5AA7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9FC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16,Л25,М12,М27,П4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EC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F86C9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5F29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AE01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2479A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(факторы) антропогенез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C785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 и естественный отбор. Общественный образ жизни, изготовление орудий труда, мышление, речь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61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2F8F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BD84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35ED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7D6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D73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A0BD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E02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AD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3C1C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F452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CC72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DFB1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420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: «Сравнение</w:t>
            </w:r>
          </w:p>
          <w:p w14:paraId="39FC446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их черт строения человека и человекообразных обезьян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1F6B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C079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94AF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F52D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122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C849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789E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3C3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50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E7E5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465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F9FA2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740CD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адии и ветви эволюции человек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C20B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ем головного мозга, образ жизни, орудия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C032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E548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8FD0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2134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7BEF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6F3E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70CB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39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17,Л23,Л29,М5,М15,М28,М40,П5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2CE3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848E9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28E6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D53D3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90F4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4684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BE57A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3AD6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5184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C0E8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9DC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34B2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76CE4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BB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0018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500C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F1E0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CDB4A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7843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FF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схемы: «Человеческие</w:t>
            </w:r>
          </w:p>
          <w:p w14:paraId="0546CC4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»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82D4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D1EF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5FF8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99B56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A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FB77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5E3B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AF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D78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5DE3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536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08B1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0D3D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</w:p>
          <w:p w14:paraId="04C0F3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ида и популя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51760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  <w:p w14:paraId="107E85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. Основные показатели</w:t>
            </w:r>
          </w:p>
          <w:p w14:paraId="0C38429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: численность, плотность, рождаемость, смертность, прирост, миграция. Динамика численности популяции и её регуляция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4AA0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A9FC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7BEE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02F7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7E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F704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4329D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F3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2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68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4CA0A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7C77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CD32D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5516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№3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11C1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зучение ископаемых остатков растений и животных в коллекциях"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D2FF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B653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6481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CD155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3AE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6C336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2D65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66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8DE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1EA76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4C46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D793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8D47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5AFA9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</w:t>
            </w:r>
          </w:p>
          <w:p w14:paraId="34E811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4603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97FA3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18003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136E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3B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E098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7D6B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A2F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24B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E9E3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7DCF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AAC1A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AA40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 Экологические фактор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EC03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, наземно-воздушная, почвенная, внутриорганизменная. Классификация экологических факторов: абиотические, биотические и антропогенные. Действие экологических факторов на организмы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E0FB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AA50C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CFBE1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110A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DA6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1C6A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0230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2B3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3,Л9,Л14,М5,М15,М28,М40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3F5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AE27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3CA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A7621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2AE1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: свет, температура, влажность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8C6E4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периодизм. Приспособления организмов к действию абиотических факторов. Биологические ритмы.</w:t>
            </w:r>
          </w:p>
          <w:p w14:paraId="4E9578B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36178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EDE9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9D991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0D75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AC0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4396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F7511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5F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6,Л17,М3,М4,М6,М25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CD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42B1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0E357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B365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C08B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759D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фологические особенности растений из разных мест обитания»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6773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2A94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ACA6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6FDE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4AC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627F5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8A7D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832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C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8A39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BBDA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0AFB9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EC46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5C42A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иотических взаимодействий: конкуренция, хищничество, симбиоз и его формы. Паразитизм, кооперация, мутуализм, комменсализм (квартиранство, нахлебничество). Аменсализм, нейтрализм. Значение биотических взаимодействий для существования организмов в природных сообществах.</w:t>
            </w:r>
          </w:p>
          <w:p w14:paraId="2D7DC8E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B58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D2A5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584E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5B23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7B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608C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DD5D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09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5,М26,П3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25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3756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9E39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4F3B3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7498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популяци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80FAE1">
            <w:pPr>
              <w:pStyle w:val="12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опуляции: численность, плотность, рождаемость, смертность, прирост, миграция. Динамика численности популяции и ее регуляция.</w:t>
            </w:r>
          </w:p>
          <w:p w14:paraId="7B65BBA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F63C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7497F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EB75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24D3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6D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5826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AB30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D9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М30,М39,М54,</w:t>
            </w:r>
          </w:p>
          <w:p w14:paraId="33BA6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6B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F51A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981F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80984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889C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0A82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рфологические особенности растений из разных мест обитания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F1AE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C677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44EA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EEE2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21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CD24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E5CD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06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3,Л11,М26,П8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E6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5F584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6B29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7D57A3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03819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F0E9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лияние света на рост и развитие черенков колеуса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D7F6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C708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0BAE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F6E8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83A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2FE4B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BE5A9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F5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,Л37,Л19, М15,М28,П 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0C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23AB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F180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D3494F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0CAD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D8C08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дсчет плотности популяций разных видов растений"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58B7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9B19A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15DC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19DF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10E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A3D2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2C9D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A44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,Л26,М12,М27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1554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04017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C4E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ACDC6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D63D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и экологические систем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6D8B8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организмов - биоценоз. Структуры биоценоза: видовая, пространственная, трофическая (пищевая). Виды-доминанты. Связи в биоценозе. 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AB71E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DA87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20F3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51F0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2F1B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F98A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781A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130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F5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A0B1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8F1E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26FC8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0C0D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 (экосистемы)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1EC65">
            <w:pPr>
              <w:pStyle w:val="12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косистеме и биогеоценозе.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.</w:t>
            </w:r>
          </w:p>
          <w:p w14:paraId="4BE8D2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1DA3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7C303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9511E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22E4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B45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BE29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3D4B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AB1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М30,М39,М54,</w:t>
            </w:r>
          </w:p>
          <w:p w14:paraId="40EF7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1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2993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3EBC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C998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B722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D03A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система</w:t>
            </w:r>
          </w:p>
          <w:p w14:paraId="3743BAF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лиственного леса»,</w:t>
            </w:r>
          </w:p>
          <w:p w14:paraId="013D2CD2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система хвойного леса»,«Биоценоз водоёма»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68208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A9B7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A372A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5282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3D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3626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C3F3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3B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6,Л13,М2,М6,М15,П7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D03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970A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5AEC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BC0A8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7B2A4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экосистемы Антропогенные экосистемы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C8E6A6">
            <w:pPr>
              <w:pStyle w:val="12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 озер и рек. Экосистема хвойного или широколиственного леса. Агроэкосистемы. Урбоэкосистемы. Биологическое и хозяйственное значение агроэкосистем и урбоэкосистем.</w:t>
            </w:r>
          </w:p>
          <w:p w14:paraId="275A7097">
            <w:pPr>
              <w:pStyle w:val="12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6F1A">
            <w:pPr>
              <w:pStyle w:val="12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A7C77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2BAC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8AB9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6BEE4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279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98B6F1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83B87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FE8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A5D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667C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8C13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063A0C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EA1C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е как фактор устойчивости экосистем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A8677">
            <w:pPr>
              <w:pStyle w:val="12"/>
              <w:spacing w:before="2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разнообразия на Земле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89F4A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299A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8142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5706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C4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F66C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ECB83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AC4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4A8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52B6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D940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2475B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4FD8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A7932">
            <w:pPr>
              <w:pStyle w:val="12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  <w:p w14:paraId="60234BE8">
            <w:pPr>
              <w:pStyle w:val="12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7607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9D10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F586B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E50A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577E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98A86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CF15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687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67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EF9C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7C36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AFBBF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048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ы веществ и биогеохимические циклы элементов (углерода, азота).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3242D">
            <w:pPr>
              <w:pStyle w:val="12"/>
              <w:spacing w:before="2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ость биосферы. Основные биомы суши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E2B7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371F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C336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F649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2DD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6CC39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5BE3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E80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52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70D34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2AE0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D7D520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675C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тво в биосфере Земли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AAC7AA">
            <w:pPr>
              <w:pStyle w:val="12"/>
              <w:spacing w:before="2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 в биосфере. Глобальные экологические проблемы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29A8E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C251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813FE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ED3E0B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C0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BE04F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9A89E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0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2,Л16,Л17, М30,М39,М54,П1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51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3BF28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921F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888DE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84E6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ществование природы и человечества</w:t>
            </w:r>
          </w:p>
        </w:tc>
        <w:tc>
          <w:tcPr>
            <w:tcW w:w="11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C5952D">
            <w:pPr>
              <w:pStyle w:val="12"/>
              <w:spacing w:before="2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иоразнообразия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E5946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0B404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301DD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E579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A29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496D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BDC5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82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5,М12,М26,М48,П9</w:t>
            </w: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44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EB7E3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A7CD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B3DF37">
            <w:pPr>
              <w:pStyle w:val="9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21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B88B7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виде дифференцированного зачета</w:t>
            </w:r>
          </w:p>
        </w:tc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58933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5AE030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38EF6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3CA73C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DF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C9E12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D0FFF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1E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363D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46A1A">
            <w:pPr>
              <w:tabs>
                <w:tab w:val="left" w:pos="1635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14:paraId="19289E7F">
      <w:pPr>
        <w:tabs>
          <w:tab w:val="left" w:pos="990"/>
        </w:tabs>
      </w:pPr>
    </w:p>
    <w:p w14:paraId="628E4F75"/>
    <w:p w14:paraId="25EAEBB5"/>
    <w:p w14:paraId="3F3622FC">
      <w:pPr>
        <w:sectPr>
          <w:pgSz w:w="16838" w:h="11906" w:orient="landscape"/>
          <w:pgMar w:top="709" w:right="1134" w:bottom="851" w:left="1134" w:header="709" w:footer="709" w:gutter="0"/>
          <w:cols w:space="708" w:num="1"/>
          <w:docGrid w:linePitch="360" w:charSpace="0"/>
        </w:sectPr>
      </w:pPr>
    </w:p>
    <w:p w14:paraId="3C60994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словия реализации программы общеобразовательной дисциплины ОДБ 08.Биология</w:t>
      </w:r>
    </w:p>
    <w:p w14:paraId="13E7B77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реализации рабочей программы дисциплины ОДБ 08. Биология  предусмотрены следующие специальные помещения: </w:t>
      </w:r>
    </w:p>
    <w:p w14:paraId="4BABAAA5">
      <w:pPr>
        <w:pStyle w:val="9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я учебного кабинета </w:t>
      </w:r>
    </w:p>
    <w:p w14:paraId="6C26FE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14:paraId="7BA7D75C">
      <w:pPr>
        <w:pStyle w:val="9"/>
        <w:numPr>
          <w:ilvl w:val="1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; </w:t>
      </w:r>
    </w:p>
    <w:p w14:paraId="67649D24">
      <w:pPr>
        <w:pStyle w:val="9"/>
        <w:numPr>
          <w:ilvl w:val="1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е место преподавателя. </w:t>
      </w:r>
    </w:p>
    <w:p w14:paraId="39AE92A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14:paraId="2B12BA7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  компьютер с лицензионным программным обеспечением</w:t>
      </w:r>
    </w:p>
    <w:p w14:paraId="3C57EB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  мультимедиа, проектор,интерактивная доска</w:t>
      </w:r>
    </w:p>
    <w:p w14:paraId="66CF67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14:paraId="2B25BE3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14:paraId="10740D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14:paraId="3DE28171">
      <w:pPr>
        <w:pStyle w:val="15"/>
        <w:spacing w:before="0" w:line="240" w:lineRule="auto"/>
        <w:ind w:left="0" w:right="80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1FB9C607">
      <w:pPr>
        <w:ind w:left="-567"/>
      </w:pPr>
    </w:p>
    <w:p w14:paraId="1CEBC741">
      <w:pPr>
        <w:pStyle w:val="11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 </w:t>
      </w:r>
      <w:bookmarkStart w:id="6" w:name="_Hlk127131010"/>
      <w:r>
        <w:rPr>
          <w:b/>
          <w:sz w:val="28"/>
          <w:szCs w:val="28"/>
        </w:rPr>
        <w:t>Контроль и оценка результатов освоения учебного предмета</w:t>
      </w:r>
      <w:bookmarkEnd w:id="6"/>
      <w:r>
        <w:rPr>
          <w:b/>
          <w:sz w:val="28"/>
          <w:szCs w:val="28"/>
        </w:rPr>
        <w:t xml:space="preserve"> ОУП 08.Биология </w:t>
      </w:r>
    </w:p>
    <w:tbl>
      <w:tblPr>
        <w:tblStyle w:val="3"/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9"/>
        <w:gridCol w:w="2767"/>
      </w:tblGrid>
      <w:tr w14:paraId="08712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</w:tcPr>
          <w:p w14:paraId="37870950">
            <w:pPr>
              <w:ind w:firstLine="33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Личностные/ метапреметные/ предметные результаты</w:t>
            </w:r>
          </w:p>
        </w:tc>
        <w:tc>
          <w:tcPr>
            <w:tcW w:w="2767" w:type="dxa"/>
          </w:tcPr>
          <w:p w14:paraId="1E3678BC">
            <w:pPr>
              <w:ind w:firstLine="33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Формы контроля, виды и методы оценки</w:t>
            </w:r>
          </w:p>
        </w:tc>
      </w:tr>
      <w:tr w14:paraId="5F2BE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shd w:val="clear" w:color="auto" w:fill="BEBEBE" w:themeFill="background1" w:themeFillShade="BF"/>
          </w:tcPr>
          <w:p w14:paraId="1D0170C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767" w:type="dxa"/>
            <w:shd w:val="clear" w:color="auto" w:fill="FFFFFF" w:themeFill="background1"/>
          </w:tcPr>
          <w:p w14:paraId="6CAB65E3">
            <w:pPr>
              <w:ind w:firstLine="33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w14:paraId="362D0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BC5A3">
            <w:pPr>
              <w:pStyle w:val="12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-сформированность гражданской позиции обучающегося как активного и ответственного члена российского обществ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0C72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4A6F9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89C979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-осознание своих конституционных прав и обязанностей, уважение закона и правопорядк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A821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5B84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6E886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-принятие традиционных национальных, общечеловеческих гуманистических и демократических ценностей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8CBA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4D867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166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-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D629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13FB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7B3E0D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5-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E0FC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D0C6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268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6-умение взаимодействовать с социальными институтами в соответствии</w:t>
            </w:r>
          </w:p>
          <w:p w14:paraId="13325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с их функциями и назначение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FFB2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DA86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FC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7-готовность к гуманитарной и волонтёрской деятель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C9C56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3EA7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734F9E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8-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C0F2E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1A25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B3A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9-ценностное отношение к природному наследию и памятникам природы, достижениям России в науке, искусстве, спорте, технологиях, труд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040A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2006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2326EE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-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E669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4B8D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D0CA6A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-осознание духовных ценностей российского народ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FC87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5C12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1479C0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-сформированность нравственного сознания, этического поведен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49010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457D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ED25F2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-способность оценивать ситуацию и принимать осознанные решения, ориентируясь на морально-нравственные нормы и цен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B5EF3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AD47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41F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14-осознание личного вклада в построение устойчивого будущего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EAD91">
            <w:pP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EF2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6EC75D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-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AF674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613A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9E6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16-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65A0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83EA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01F4D3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7-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D10E1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E5B3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A1B095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8-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989A6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36CE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4F361E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-готовность к самовыражению в разных видах искусства, стремление проявлять качества творческой лич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5EB75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C945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B163DF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-сформированность здорового и безопасного образа жизни, ответственного отношения к своему здоровью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4469C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BF6D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82C795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-потребность в физическом совершенствовании, занятиях спортивно-оздоровительной деятельностью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55B19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04F9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2DBAFB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-активное неприятие вредных привычек и иных форм причинения вреда физическому и психическому здоровью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F707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0DB8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B6A78D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3-готовность к труду, осознание ценности мастерства, трудолюби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264A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52BA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27EF11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4-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4F91F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7F55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84F3E7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5-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F64FAA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B8BB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578350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6-готовность и способность к образованию и самообразованию на протяжении всей жизн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D6863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746C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E09689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7-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BFB60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CA41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6B732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8-планирование и осуществление действий в окружающей среде на основе знания целей устойчивого развития человечеств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9C245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792CE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8A9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-активное неприятие действий, приносящих вред окружающей сред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F665F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C01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02EC0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-умение прогнозировать неблагоприятные экологические последствия предпринимаемых действий, предотвращать их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37C08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7FC2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FEC372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-расширение опыта деятельности экологической направлен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77F9D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795D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F5973D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-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1460C7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2A12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4A7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33-совершенствование языковой и читательской культуры как средства взаимодействия между людьми и познания мир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562912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0407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B4620D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4- 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D4EB">
            <w:pPr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BD6E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5172DE6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ПРЕДМЕТНЫЕ РЕЗУЛЬТАТЫ 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691D6B">
            <w:pPr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462E4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FC0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1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ё всесторонне;</w:t>
            </w:r>
          </w:p>
          <w:p w14:paraId="2341B70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70E80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5051E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8CB3528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-устанавливать существенный признак или основания для сравнения, классификации и обобщения;</w:t>
            </w:r>
          </w:p>
          <w:p w14:paraId="732A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A7A59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30FCF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624C2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3− определять цели деятельности, задавая параметры и критерии их достижен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A5C90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9961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8B3B78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-выявлять закономерности и противоречия в рассматриваемых явлениях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5BECB9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5CB3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09A5A88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-вносить коррективы в деятельность, оценивать соответствие результатов целям, оценивать риски последствий деятель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6E86EF6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324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C863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-развивать креативное мышление при решении жизненных пробле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2A587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19A7D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2E8ECF2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-владеть навыками учебно-исследовательской и проектной деятельности, навыками разрешения проблем;</w:t>
            </w:r>
          </w:p>
          <w:p w14:paraId="673840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54F6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26A93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1B92B6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8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DD3D15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6A4CD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2B1DE5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9-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B379ADB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74361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874C72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0-формирование научного типа мышления, владение научной терминологией, ключевыми понятиями и методам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CF3D1B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2122F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D64B1E3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1-ставить и формулировать собственные задачи в образовательной деятельности и жизненных ситуациях;</w:t>
            </w:r>
          </w:p>
          <w:p w14:paraId="713F3C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657F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1ECED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331D9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2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CA66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137C3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712CF6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3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CA90D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E549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CA747D8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4-давать оценку новым ситуациям, оценивать приобретенный опыт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0E3BCE0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7AC4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45D3D18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5-разрабатывать план решения проблемы с учетом анализа имеющихся материальных и нематериальных ресурсов;</w:t>
            </w:r>
          </w:p>
          <w:p w14:paraId="1CCFF4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27609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49D86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C9C64F6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6-осуществлять целенаправленный поиск переноса средств и способов действия в профессиональную среду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0CF4C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F849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3F70F3B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7-уметь переносить знания в познавательную и практическую области жизнедеятель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B7FCC95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AC2D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3823D2A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8-уметь интегрировать знания из разных предметных областей;</w:t>
            </w:r>
          </w:p>
          <w:p w14:paraId="1B8E2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9AD6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00170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D2D6DCD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9-выдвигать новые идеи, предлагать оригинальные подходы и решения;</w:t>
            </w:r>
          </w:p>
          <w:p w14:paraId="36DA6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5F9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22005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B904E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0-ставить проблемы и задачи, допускающие альтернативные решения;</w:t>
            </w:r>
          </w:p>
          <w:p w14:paraId="7F97B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16C7A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229D2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812465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1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65B7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9881A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3D0AF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0C7955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2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576D8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0F52C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545982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3-оценивать достоверность, легитимность информации, ее соответствие правовым и морально-этическим норма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EECC39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, наблюдение</w:t>
            </w:r>
          </w:p>
        </w:tc>
      </w:tr>
      <w:tr w14:paraId="02CC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C824829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4-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D5516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267B5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52F32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5-владеть навыками распознавания и защиты информации, информационной безопасности личности.</w:t>
            </w:r>
          </w:p>
          <w:p w14:paraId="76189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3784C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0DAFC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1F902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6-осуществлять коммуникации во всех сферах жизни;</w:t>
            </w:r>
          </w:p>
          <w:p w14:paraId="2A8BA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1B15F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14:paraId="366E0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3BE608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7-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9A6BC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AFEE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368C98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8-владеть различными способами общения и взаимодействия;</w:t>
            </w:r>
          </w:p>
          <w:p w14:paraId="06ECC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D50201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, деловые игры, проект, наблюдение </w:t>
            </w:r>
          </w:p>
        </w:tc>
      </w:tr>
      <w:tr w14:paraId="5FD75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39E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9-аргументированно вести диалог, уметь смягчать конфликтные ситуаци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3627C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12B91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8D799EA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0-развернуто и логично излагать свою точку зрения с использованием языковых средств;</w:t>
            </w:r>
          </w:p>
          <w:p w14:paraId="3783E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4AA12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04FA2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78A6D1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1-понимать и использовать преимущества командной и индивидуальной работы;</w:t>
            </w:r>
          </w:p>
          <w:p w14:paraId="1782E18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E7B4A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5D553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34FA49A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2-выбирать тематику и методы совместных действий с учетом общих интересов и возможностей каждого члена коллектив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59E18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21BCE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50B5615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3-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A486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2E236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FE5C86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4-оценивать качество своего вклада и каждого участника команды в общий результат по разработанным критерия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A25E1D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327AF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CE9AE0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5-предлагать новые проекты, оценивать идеи с позиции новизны, оригинальности, практической значимости;</w:t>
            </w:r>
          </w:p>
          <w:p w14:paraId="552CD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CA0E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3D31D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F065181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6-координировать и выполнять работу в условиях реального, виртуального и комбинированного взаимодейств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9F1CA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14:paraId="056E8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2E000D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7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4CC46E0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80C1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B28CC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8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4BC32CB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D0F8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B6F8BD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9-самостоятельно составлять план решения проблемы с учетом имеющихся ресурсов, собственных возможностей и предпочтений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73F1242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07F3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0645F4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0-давать оценку новым ситуация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6BCE0D0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3CE1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AB8F33F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1-расширять рамки учебного предмета на основе личных предпочтений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299DBB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E372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52E9241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2-делать осознанный выбор, аргументировать его, брать ответственность за решени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22C763F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3A9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0ACFDA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3-оценивать приобретенный опыт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75206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4AE7D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852896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4-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4AFFA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D145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F36D98F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5-давать оценку новым ситуациям, вносить коррективы в деятельность, оценивать соответствие результатов целя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0E38504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3A22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484413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6-владеть навыками познавательной рефлексии как осознания совершаемых действий и мыслительных процессов, их результатов и оснований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27EF326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, наблюдение</w:t>
            </w:r>
          </w:p>
        </w:tc>
      </w:tr>
      <w:tr w14:paraId="759C2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4D657B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7-использовать приемы рефлексии для оценки ситуации, выбора верного решен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BE91B54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7244A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5BD626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8-уметь оценивать риски и своевременно принимать решения по их снижению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A1F5B00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1C407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720DC0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9-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2E6D4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3B5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4470E0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0-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587F3A6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4F740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D6EE65D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1-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8DE174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06A80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D3556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2-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A67B3C4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CDC3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FC06720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3-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B53EA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7693C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FEE016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4-принимать себя, понимая свои недостатки и достоинств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740396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2E6F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9A7E641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5-принимать мотивы и аргументы других людей при анализе результатов деятельност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995E9D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5C901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90358AC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6-признавать свое право и право других людей на ошибки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E39B95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2969F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0DA3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7-развивать способность понимать мир с позиции другого человека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B57BCA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14:paraId="3DEE4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62F9EDE7">
            <w:pPr>
              <w:pStyle w:val="7"/>
              <w:spacing w:before="0" w:beforeAutospacing="0" w:after="0" w:afterAutospacing="0"/>
              <w:ind w:firstLine="567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64EB142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</w:p>
        </w:tc>
      </w:tr>
      <w:tr w14:paraId="3069D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7838281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-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A9AEF8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прос</w:t>
            </w:r>
          </w:p>
        </w:tc>
      </w:tr>
      <w:tr w14:paraId="4CA34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D16781B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-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A085EF3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прос,тест.</w:t>
            </w:r>
          </w:p>
        </w:tc>
      </w:tr>
      <w:tr w14:paraId="460F7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60CBE4F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-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59FA32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нтрольная работа,лабораторная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абота,практическая работа.</w:t>
            </w:r>
          </w:p>
        </w:tc>
      </w:tr>
      <w:tr w14:paraId="60A74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58F06F52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4-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B20B22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Контрольная работа,лабораторная</w:t>
            </w:r>
            <w:r>
              <w:rPr>
                <w:rFonts w:ascii="Times New Roman" w:hAnsi="Times New Roman" w:eastAsia="Times New Roman" w:cs="Times New Roman"/>
                <w:bCs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абота,практическая работа.</w:t>
            </w:r>
          </w:p>
        </w:tc>
      </w:tr>
      <w:tr w14:paraId="201D1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E02193F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-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37217462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прос</w:t>
            </w:r>
          </w:p>
        </w:tc>
      </w:tr>
      <w:tr w14:paraId="4EF1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FFF4B00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-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4F00FA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Опрос,лабораторная работа,практическая работа.</w:t>
            </w:r>
          </w:p>
        </w:tc>
      </w:tr>
      <w:tr w14:paraId="5C09C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01143FA1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-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41BE11A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абораторная работа,практическая работа.</w:t>
            </w:r>
          </w:p>
        </w:tc>
      </w:tr>
      <w:tr w14:paraId="1E036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F14B5C8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8-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30204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Лабораторная работа,практическая работа.</w:t>
            </w:r>
          </w:p>
        </w:tc>
      </w:tr>
      <w:tr w14:paraId="20855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68A9832F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9-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2B00B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Проект,опрос.</w:t>
            </w:r>
          </w:p>
        </w:tc>
      </w:tr>
      <w:tr w14:paraId="31391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2E6ABB4C">
            <w:pPr>
              <w:pStyle w:val="12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0-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CC5DA59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еферат,доклад.</w:t>
            </w:r>
          </w:p>
        </w:tc>
      </w:tr>
    </w:tbl>
    <w:p w14:paraId="2D4D97E6"/>
    <w:tbl>
      <w:tblPr>
        <w:tblStyle w:val="3"/>
        <w:tblW w:w="1020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578"/>
        <w:gridCol w:w="3118"/>
        <w:gridCol w:w="1559"/>
      </w:tblGrid>
      <w:tr w14:paraId="4CA797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9B48B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14:paraId="49E814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14:paraId="428C28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559" w:type="dxa"/>
          </w:tcPr>
          <w:p w14:paraId="4E49DC0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14:paraId="6537A8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1089C3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2.</w:t>
            </w:r>
          </w:p>
          <w:p w14:paraId="61D83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578" w:type="dxa"/>
          </w:tcPr>
          <w:p w14:paraId="54191D3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3EBCB9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559" w:type="dxa"/>
          </w:tcPr>
          <w:p w14:paraId="195B58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ктическая работа</w:t>
            </w:r>
          </w:p>
          <w:p w14:paraId="6A9AE9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ый опрос</w:t>
            </w:r>
          </w:p>
          <w:p w14:paraId="580F4B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FD3BE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800602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К4.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3578" w:type="dxa"/>
          </w:tcPr>
          <w:p w14:paraId="1D6B80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7E4BC8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559" w:type="dxa"/>
          </w:tcPr>
          <w:p w14:paraId="509798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ый опрос</w:t>
            </w:r>
          </w:p>
          <w:p w14:paraId="7D766D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Защита проектов</w:t>
            </w:r>
          </w:p>
          <w:p w14:paraId="715B64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рупповая работа</w:t>
            </w:r>
          </w:p>
          <w:p w14:paraId="117EF59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арная работа</w:t>
            </w:r>
          </w:p>
          <w:p w14:paraId="7C3DDC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людение</w:t>
            </w:r>
          </w:p>
          <w:p w14:paraId="1C1E57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еловые игры</w:t>
            </w:r>
          </w:p>
          <w:p w14:paraId="19B727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69B59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89C0B8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14:paraId="6CB602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032737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559" w:type="dxa"/>
          </w:tcPr>
          <w:p w14:paraId="1619D9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людение</w:t>
            </w:r>
          </w:p>
          <w:p w14:paraId="7C2DE3A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ный опрос</w:t>
            </w:r>
          </w:p>
          <w:p w14:paraId="349338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частие в учениях</w:t>
            </w:r>
          </w:p>
        </w:tc>
      </w:tr>
    </w:tbl>
    <w:p w14:paraId="2D4CDC61"/>
    <w:sectPr>
      <w:pgSz w:w="11906" w:h="16838"/>
      <w:pgMar w:top="1134" w:right="851" w:bottom="1134" w:left="70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30F4E"/>
    <w:multiLevelType w:val="multilevel"/>
    <w:tmpl w:val="2A430F4E"/>
    <w:lvl w:ilvl="0" w:tentative="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60" w:hanging="360"/>
      </w:pPr>
    </w:lvl>
    <w:lvl w:ilvl="2" w:tentative="0">
      <w:start w:val="1"/>
      <w:numFmt w:val="lowerRoman"/>
      <w:lvlText w:val="%3."/>
      <w:lvlJc w:val="right"/>
      <w:pPr>
        <w:ind w:left="3180" w:hanging="180"/>
      </w:pPr>
    </w:lvl>
    <w:lvl w:ilvl="3" w:tentative="0">
      <w:start w:val="1"/>
      <w:numFmt w:val="decimal"/>
      <w:lvlText w:val="%4."/>
      <w:lvlJc w:val="left"/>
      <w:pPr>
        <w:ind w:left="3900" w:hanging="360"/>
      </w:pPr>
    </w:lvl>
    <w:lvl w:ilvl="4" w:tentative="0">
      <w:start w:val="1"/>
      <w:numFmt w:val="lowerLetter"/>
      <w:lvlText w:val="%5."/>
      <w:lvlJc w:val="left"/>
      <w:pPr>
        <w:ind w:left="4620" w:hanging="360"/>
      </w:pPr>
    </w:lvl>
    <w:lvl w:ilvl="5" w:tentative="0">
      <w:start w:val="1"/>
      <w:numFmt w:val="lowerRoman"/>
      <w:lvlText w:val="%6."/>
      <w:lvlJc w:val="right"/>
      <w:pPr>
        <w:ind w:left="5340" w:hanging="180"/>
      </w:pPr>
    </w:lvl>
    <w:lvl w:ilvl="6" w:tentative="0">
      <w:start w:val="1"/>
      <w:numFmt w:val="decimal"/>
      <w:lvlText w:val="%7."/>
      <w:lvlJc w:val="left"/>
      <w:pPr>
        <w:ind w:left="6060" w:hanging="360"/>
      </w:pPr>
    </w:lvl>
    <w:lvl w:ilvl="7" w:tentative="0">
      <w:start w:val="1"/>
      <w:numFmt w:val="lowerLetter"/>
      <w:lvlText w:val="%8."/>
      <w:lvlJc w:val="left"/>
      <w:pPr>
        <w:ind w:left="6780" w:hanging="360"/>
      </w:pPr>
    </w:lvl>
    <w:lvl w:ilvl="8" w:tentative="0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2EF351E9"/>
    <w:multiLevelType w:val="multilevel"/>
    <w:tmpl w:val="2EF351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D058C"/>
    <w:rsid w:val="001935BB"/>
    <w:rsid w:val="00315A46"/>
    <w:rsid w:val="00322E84"/>
    <w:rsid w:val="00473F2B"/>
    <w:rsid w:val="00614215"/>
    <w:rsid w:val="006D2D65"/>
    <w:rsid w:val="006D7946"/>
    <w:rsid w:val="00771B93"/>
    <w:rsid w:val="007754E9"/>
    <w:rsid w:val="007C6C20"/>
    <w:rsid w:val="008642A1"/>
    <w:rsid w:val="008956E7"/>
    <w:rsid w:val="009F03D7"/>
    <w:rsid w:val="00AE0BD8"/>
    <w:rsid w:val="00B83F04"/>
    <w:rsid w:val="00B9685D"/>
    <w:rsid w:val="00C8199A"/>
    <w:rsid w:val="00D116E3"/>
    <w:rsid w:val="00D5298E"/>
    <w:rsid w:val="00DD058C"/>
    <w:rsid w:val="00EB4007"/>
    <w:rsid w:val="00F10C6E"/>
    <w:rsid w:val="00F8200F"/>
    <w:rsid w:val="00F82CF9"/>
    <w:rsid w:val="00F93DD1"/>
    <w:rsid w:val="22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header"/>
    <w:basedOn w:val="1"/>
    <w:link w:val="1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4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uiPriority w:val="0"/>
    <w:pPr>
      <w:widowControl w:val="0"/>
      <w:spacing w:after="0" w:line="240" w:lineRule="auto"/>
    </w:pPr>
    <w:rPr>
      <w:rFonts w:ascii="Courier New" w:hAnsi="Courier New" w:eastAsia="Courier New" w:cs="Courier New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10">
    <w:name w:val="Основной текст_"/>
    <w:basedOn w:val="2"/>
    <w:link w:val="11"/>
    <w:qFormat/>
    <w:locked/>
    <w:uiPriority w:val="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3"/>
    <w:basedOn w:val="1"/>
    <w:link w:val="10"/>
    <w:uiPriority w:val="0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eastAsia="Times New Roman" w:cs="Times New Roman"/>
      <w:sz w:val="27"/>
      <w:szCs w:val="27"/>
    </w:rPr>
  </w:style>
  <w:style w:type="paragraph" w:customStyle="1" w:styleId="12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13">
    <w:name w:val="Верхний колонтитул Знак"/>
    <w:basedOn w:val="2"/>
    <w:link w:val="5"/>
    <w:semiHidden/>
    <w:qFormat/>
    <w:uiPriority w:val="99"/>
  </w:style>
  <w:style w:type="character" w:customStyle="1" w:styleId="14">
    <w:name w:val="Нижний колонтитул Знак"/>
    <w:basedOn w:val="2"/>
    <w:link w:val="6"/>
    <w:qFormat/>
    <w:uiPriority w:val="0"/>
  </w:style>
  <w:style w:type="paragraph" w:customStyle="1" w:styleId="15">
    <w:name w:val="Основной текст5"/>
    <w:basedOn w:val="1"/>
    <w:uiPriority w:val="0"/>
    <w:pPr>
      <w:widowControl w:val="0"/>
      <w:spacing w:before="180" w:after="0" w:line="274" w:lineRule="exact"/>
      <w:ind w:left="420" w:hanging="420"/>
      <w:jc w:val="center"/>
    </w:pPr>
    <w:rPr>
      <w:rFonts w:ascii="Times New Roman" w:hAnsi="Times New Roman" w:eastAsia="Times New Roman" w:cs="Times New Roman"/>
      <w:color w:val="000000"/>
      <w:sz w:val="21"/>
      <w:szCs w:val="20"/>
    </w:rPr>
  </w:style>
  <w:style w:type="character" w:customStyle="1" w:styleId="16">
    <w:name w:val="fontstyle01"/>
    <w:basedOn w:val="2"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4882-5FDB-45C8-80C5-ACDECE3F5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10774</Words>
  <Characters>61413</Characters>
  <Lines>511</Lines>
  <Paragraphs>144</Paragraphs>
  <TotalTime>221</TotalTime>
  <ScaleCrop>false</ScaleCrop>
  <LinksUpToDate>false</LinksUpToDate>
  <CharactersWithSpaces>7204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05:13:00Z</dcterms:created>
  <dc:creator>Admin</dc:creator>
  <cp:lastModifiedBy>pk23</cp:lastModifiedBy>
  <dcterms:modified xsi:type="dcterms:W3CDTF">2025-09-12T03:22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90B96114AD9424B867FCEE82F06351B_12</vt:lpwstr>
  </property>
</Properties>
</file>